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4A30" w14:textId="7F807826" w:rsidR="00A80175" w:rsidRDefault="00A80175" w:rsidP="00A80175">
      <w:r>
        <w:rPr>
          <w:noProof/>
          <w:u w:val="single"/>
        </w:rPr>
        <w:t>__________________________________________________________________________________</w:t>
      </w:r>
    </w:p>
    <w:p w14:paraId="2B78AAE2" w14:textId="23F20EDB" w:rsidR="000457BB" w:rsidRPr="000457BB" w:rsidRDefault="00F82918" w:rsidP="00F82918">
      <w:pPr>
        <w:rPr>
          <w:color w:val="4472C4" w:themeColor="accent1"/>
        </w:rPr>
      </w:pPr>
      <w:r w:rsidRPr="000457BB">
        <w:rPr>
          <w:color w:val="4472C4" w:themeColor="accent1"/>
        </w:rPr>
        <w:t xml:space="preserve">       </w:t>
      </w:r>
      <w:r w:rsidR="000457BB" w:rsidRPr="000457BB">
        <w:rPr>
          <w:color w:val="4472C4" w:themeColor="accent1"/>
        </w:rPr>
        <w:t xml:space="preserve">                                                                                                                                     </w:t>
      </w:r>
    </w:p>
    <w:p w14:paraId="29752657" w14:textId="77777777" w:rsidR="00C81452" w:rsidRDefault="00C81452" w:rsidP="00F82918">
      <w:pPr>
        <w:rPr>
          <w:b/>
          <w:bCs/>
        </w:rPr>
      </w:pPr>
    </w:p>
    <w:p w14:paraId="2DED0359" w14:textId="77777777" w:rsidR="00C81452" w:rsidRDefault="00C81452" w:rsidP="00F82918">
      <w:pPr>
        <w:rPr>
          <w:b/>
          <w:bCs/>
        </w:rPr>
      </w:pPr>
    </w:p>
    <w:p w14:paraId="7D58FB2F" w14:textId="0E4CA89B" w:rsidR="00AB41CC" w:rsidRPr="00530B01" w:rsidRDefault="00AB41CC" w:rsidP="00F82918">
      <w:pPr>
        <w:rPr>
          <w:b/>
          <w:bCs/>
          <w:sz w:val="32"/>
          <w:szCs w:val="32"/>
          <w:u w:val="single"/>
        </w:rPr>
      </w:pPr>
      <w:r w:rsidRPr="00530B01">
        <w:rPr>
          <w:b/>
          <w:bCs/>
          <w:sz w:val="32"/>
          <w:szCs w:val="32"/>
          <w:u w:val="single"/>
        </w:rPr>
        <w:t xml:space="preserve">ABC </w:t>
      </w:r>
      <w:r w:rsidR="00FA1DCF" w:rsidRPr="00530B01">
        <w:rPr>
          <w:b/>
          <w:bCs/>
          <w:sz w:val="32"/>
          <w:szCs w:val="32"/>
          <w:u w:val="single"/>
        </w:rPr>
        <w:t xml:space="preserve">Smart </w:t>
      </w:r>
      <w:r w:rsidRPr="00530B01">
        <w:rPr>
          <w:b/>
          <w:bCs/>
          <w:sz w:val="32"/>
          <w:szCs w:val="32"/>
          <w:u w:val="single"/>
        </w:rPr>
        <w:t>Watch User Guide</w:t>
      </w:r>
      <w:r w:rsidR="00F82918" w:rsidRPr="00530B01">
        <w:rPr>
          <w:sz w:val="32"/>
          <w:szCs w:val="32"/>
          <w:u w:val="single"/>
        </w:rPr>
        <w:t xml:space="preserve">   </w:t>
      </w:r>
    </w:p>
    <w:p w14:paraId="032809CE" w14:textId="64C89069" w:rsidR="00A80175" w:rsidRDefault="00F82918" w:rsidP="00F82918">
      <w:r>
        <w:t xml:space="preserve">    </w:t>
      </w:r>
    </w:p>
    <w:p w14:paraId="0A28BDED" w14:textId="77777777" w:rsidR="00C81452" w:rsidRDefault="00F82918" w:rsidP="00F82918">
      <w:r>
        <w:t xml:space="preserve">    </w:t>
      </w:r>
      <w:r w:rsidR="00C81452">
        <w:rPr>
          <w:noProof/>
        </w:rPr>
        <w:drawing>
          <wp:inline distT="0" distB="0" distL="0" distR="0" wp14:anchorId="5886754D" wp14:editId="39332C42">
            <wp:extent cx="4526280" cy="3489960"/>
            <wp:effectExtent l="0" t="0" r="7620" b="0"/>
            <wp:docPr id="657029883" name="Picture 2" descr="Best smartwatches compared: Options for every budget reviewed - War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smartwatches compared: Options for every budget reviewed - Ware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280" cy="3489960"/>
                    </a:xfrm>
                    <a:prstGeom prst="rect">
                      <a:avLst/>
                    </a:prstGeom>
                    <a:noFill/>
                    <a:ln>
                      <a:noFill/>
                    </a:ln>
                  </pic:spPr>
                </pic:pic>
              </a:graphicData>
            </a:graphic>
          </wp:inline>
        </w:drawing>
      </w:r>
      <w:r>
        <w:t xml:space="preserve">                                                                     </w:t>
      </w:r>
    </w:p>
    <w:p w14:paraId="3184AB8C" w14:textId="73104FB6" w:rsidR="00A80175" w:rsidRPr="000457BB" w:rsidRDefault="00A80175" w:rsidP="00F82918">
      <w:r>
        <w:t xml:space="preserve"> Image Source: </w:t>
      </w:r>
      <w:hyperlink r:id="rId9" w:history="1">
        <w:r w:rsidRPr="000457BB">
          <w:rPr>
            <w:rStyle w:val="Hyperlink"/>
          </w:rPr>
          <w:t xml:space="preserve">Best smartwatches compared: Options for every budget reviewed - </w:t>
        </w:r>
        <w:proofErr w:type="spellStart"/>
        <w:r w:rsidRPr="000457BB">
          <w:rPr>
            <w:rStyle w:val="Hyperlink"/>
          </w:rPr>
          <w:t>Wareable</w:t>
        </w:r>
        <w:proofErr w:type="spellEnd"/>
      </w:hyperlink>
    </w:p>
    <w:p w14:paraId="614B0EA0" w14:textId="77777777" w:rsidR="00AB41CC" w:rsidRDefault="00AB41CC" w:rsidP="00F82918"/>
    <w:p w14:paraId="576595C0" w14:textId="77777777" w:rsidR="00C81452" w:rsidRDefault="00C81452" w:rsidP="00FC6C00"/>
    <w:p w14:paraId="4E1B5306" w14:textId="7B35BB76" w:rsidR="00FC6C00" w:rsidRDefault="00FC6C00" w:rsidP="00FC6C00">
      <w:r>
        <w:t xml:space="preserve">Thank you for purchasing and using the ABC company’s smartwatch. You can read this manual to fully understand the functions of the watch and </w:t>
      </w:r>
      <w:r w:rsidR="000457BB">
        <w:t xml:space="preserve">the </w:t>
      </w:r>
      <w:r>
        <w:t>simple method of operation.</w:t>
      </w:r>
    </w:p>
    <w:p w14:paraId="094CDC02" w14:textId="77777777" w:rsidR="00FC6C00" w:rsidRDefault="00FC6C00" w:rsidP="00FC6C00"/>
    <w:p w14:paraId="7982ECEC" w14:textId="77777777" w:rsidR="00C81452" w:rsidRDefault="00C81452" w:rsidP="00AB41CC">
      <w:pPr>
        <w:rPr>
          <w:b/>
          <w:bCs/>
          <w:sz w:val="28"/>
          <w:szCs w:val="28"/>
          <w:u w:val="single"/>
        </w:rPr>
      </w:pPr>
    </w:p>
    <w:p w14:paraId="4D1C436B" w14:textId="77777777" w:rsidR="00C81452" w:rsidRDefault="00C81452" w:rsidP="00AB41CC">
      <w:pPr>
        <w:rPr>
          <w:b/>
          <w:bCs/>
          <w:sz w:val="28"/>
          <w:szCs w:val="28"/>
          <w:u w:val="single"/>
        </w:rPr>
      </w:pPr>
    </w:p>
    <w:p w14:paraId="2757C492" w14:textId="77777777" w:rsidR="00C81452" w:rsidRDefault="00C81452" w:rsidP="00AB41CC">
      <w:pPr>
        <w:rPr>
          <w:b/>
          <w:bCs/>
          <w:sz w:val="28"/>
          <w:szCs w:val="28"/>
          <w:u w:val="single"/>
        </w:rPr>
      </w:pPr>
    </w:p>
    <w:p w14:paraId="079AFB38" w14:textId="77777777" w:rsidR="00C81452" w:rsidRDefault="00C81452" w:rsidP="00AB41CC">
      <w:pPr>
        <w:rPr>
          <w:b/>
          <w:bCs/>
          <w:sz w:val="28"/>
          <w:szCs w:val="28"/>
          <w:u w:val="single"/>
        </w:rPr>
      </w:pPr>
    </w:p>
    <w:p w14:paraId="3CBC3245" w14:textId="77777777" w:rsidR="00C81452" w:rsidRDefault="00C81452" w:rsidP="00AB41CC">
      <w:pPr>
        <w:rPr>
          <w:b/>
          <w:bCs/>
          <w:sz w:val="28"/>
          <w:szCs w:val="28"/>
          <w:u w:val="single"/>
        </w:rPr>
      </w:pPr>
    </w:p>
    <w:p w14:paraId="53EA769F" w14:textId="77777777" w:rsidR="00C81452" w:rsidRDefault="00C81452" w:rsidP="00AB41CC">
      <w:pPr>
        <w:rPr>
          <w:b/>
          <w:bCs/>
          <w:sz w:val="28"/>
          <w:szCs w:val="28"/>
          <w:u w:val="single"/>
        </w:rPr>
      </w:pPr>
    </w:p>
    <w:p w14:paraId="097EEEAD" w14:textId="6332D2F2" w:rsidR="00AB41CC" w:rsidRPr="000F3171" w:rsidRDefault="000F3171" w:rsidP="00AB41CC">
      <w:pPr>
        <w:rPr>
          <w:b/>
          <w:bCs/>
          <w:sz w:val="28"/>
          <w:szCs w:val="28"/>
        </w:rPr>
      </w:pPr>
      <w:r w:rsidRPr="000F3171">
        <w:rPr>
          <w:b/>
          <w:bCs/>
          <w:sz w:val="28"/>
          <w:szCs w:val="28"/>
        </w:rPr>
        <w:t xml:space="preserve">Table of </w:t>
      </w:r>
      <w:r w:rsidR="000457BB" w:rsidRPr="000F3171">
        <w:rPr>
          <w:b/>
          <w:bCs/>
          <w:sz w:val="28"/>
          <w:szCs w:val="28"/>
        </w:rPr>
        <w:t>C</w:t>
      </w:r>
      <w:r w:rsidR="00AB41CC" w:rsidRPr="000F3171">
        <w:rPr>
          <w:b/>
          <w:bCs/>
          <w:sz w:val="28"/>
          <w:szCs w:val="28"/>
        </w:rPr>
        <w:t xml:space="preserve">ontents </w:t>
      </w:r>
    </w:p>
    <w:p w14:paraId="552A3905" w14:textId="6F40F977" w:rsidR="00A65C23" w:rsidRDefault="005D40F4" w:rsidP="00A65C23">
      <w:pPr>
        <w:pStyle w:val="ListParagraph"/>
        <w:numPr>
          <w:ilvl w:val="0"/>
          <w:numId w:val="19"/>
        </w:numPr>
        <w:spacing w:line="480" w:lineRule="auto"/>
      </w:pPr>
      <w:r>
        <w:t>Basic</w:t>
      </w:r>
      <w:r w:rsidR="005270AC">
        <w:t xml:space="preserve"> information </w:t>
      </w:r>
    </w:p>
    <w:p w14:paraId="7256F9DC" w14:textId="59D22B66" w:rsidR="005270AC" w:rsidRDefault="00A65C23" w:rsidP="005270AC">
      <w:pPr>
        <w:pStyle w:val="ListParagraph"/>
        <w:numPr>
          <w:ilvl w:val="1"/>
          <w:numId w:val="19"/>
        </w:numPr>
        <w:spacing w:line="480" w:lineRule="auto"/>
      </w:pPr>
      <w:r>
        <w:t>Component</w:t>
      </w:r>
      <w:r>
        <w:t>s</w:t>
      </w:r>
      <w:r w:rsidR="005270AC">
        <w:t>…………………………………………………………………………………………………</w:t>
      </w:r>
    </w:p>
    <w:p w14:paraId="7A1DD400" w14:textId="201F784E" w:rsidR="00A65C23" w:rsidRDefault="005270AC" w:rsidP="005270AC">
      <w:pPr>
        <w:pStyle w:val="ListParagraph"/>
        <w:numPr>
          <w:ilvl w:val="1"/>
          <w:numId w:val="19"/>
        </w:numPr>
        <w:spacing w:line="480" w:lineRule="auto"/>
      </w:pPr>
      <w:r>
        <w:t xml:space="preserve">Parameter </w:t>
      </w:r>
      <w:r w:rsidR="00A65C23">
        <w:t>……………………………………………………………………………………………</w:t>
      </w:r>
      <w:r>
        <w:t>……….</w:t>
      </w:r>
      <w:r w:rsidR="00C81452">
        <w:t xml:space="preserve">         </w:t>
      </w:r>
      <w:r w:rsidR="00A66779">
        <w:t xml:space="preserve">                                                                           </w:t>
      </w:r>
      <w:r w:rsidR="00C81452">
        <w:t xml:space="preserve">               </w:t>
      </w:r>
      <w:r w:rsidR="00A66779">
        <w:t xml:space="preserve">                                                                  </w:t>
      </w:r>
      <w:r w:rsidR="00C81452">
        <w:t xml:space="preserve">                                                                                </w:t>
      </w:r>
    </w:p>
    <w:p w14:paraId="24D36281" w14:textId="77276ABA" w:rsidR="004A2A03" w:rsidRDefault="00A65C23" w:rsidP="00A66779">
      <w:pPr>
        <w:spacing w:line="480" w:lineRule="auto"/>
      </w:pPr>
      <w:r>
        <w:t xml:space="preserve">     </w:t>
      </w:r>
      <w:r w:rsidR="004A2A03">
        <w:t>2</w:t>
      </w:r>
      <w:r w:rsidR="000F3171">
        <w:t xml:space="preserve">.  </w:t>
      </w:r>
      <w:r w:rsidR="004A2A03">
        <w:t>Set</w:t>
      </w:r>
      <w:r w:rsidR="000F3171">
        <w:t>ting</w:t>
      </w:r>
      <w:r w:rsidR="004A2A03">
        <w:t xml:space="preserve"> up </w:t>
      </w:r>
      <w:r w:rsidR="000F3171">
        <w:t>your smartwatch ………………………………………………………………………………………………</w:t>
      </w:r>
      <w:r w:rsidR="00A66779">
        <w:t xml:space="preserve">                                                                                      </w:t>
      </w:r>
    </w:p>
    <w:p w14:paraId="77F8206F" w14:textId="5BB4B3E8" w:rsidR="00573416" w:rsidRPr="00064BFB" w:rsidRDefault="00064BFB" w:rsidP="00A66779">
      <w:pPr>
        <w:spacing w:line="480" w:lineRule="auto"/>
      </w:pPr>
      <w:r>
        <w:t xml:space="preserve">    </w:t>
      </w:r>
      <w:r w:rsidR="00573416">
        <w:t>2.1</w:t>
      </w:r>
      <w:r w:rsidR="000F3171">
        <w:t xml:space="preserve">. </w:t>
      </w:r>
      <w:r w:rsidR="00573416">
        <w:t xml:space="preserve"> </w:t>
      </w:r>
      <w:r w:rsidRPr="00064BFB">
        <w:t>Power on the ABC smartwatch</w:t>
      </w:r>
      <w:r w:rsidR="000F3171">
        <w:t>………………………………………………………………………………………</w:t>
      </w:r>
      <w:proofErr w:type="gramStart"/>
      <w:r w:rsidR="000F3171">
        <w:t>…..</w:t>
      </w:r>
      <w:proofErr w:type="gramEnd"/>
    </w:p>
    <w:p w14:paraId="6B05A3B2" w14:textId="1B767FF4" w:rsidR="00064BFB" w:rsidRPr="00064BFB" w:rsidRDefault="00064BFB" w:rsidP="00A66779">
      <w:pPr>
        <w:spacing w:line="480" w:lineRule="auto"/>
      </w:pPr>
      <w:r w:rsidRPr="00064BFB">
        <w:t xml:space="preserve">    2.2</w:t>
      </w:r>
      <w:r w:rsidR="000F3171">
        <w:t xml:space="preserve">. </w:t>
      </w:r>
      <w:r w:rsidRPr="00064BFB">
        <w:t xml:space="preserve"> Pair my Smartwatch to my phone</w:t>
      </w:r>
      <w:r w:rsidR="000F3171">
        <w:t>……………………………………………………………………………………….</w:t>
      </w:r>
    </w:p>
    <w:p w14:paraId="3B8139AE" w14:textId="4F94CBD1" w:rsidR="00064BFB" w:rsidRPr="00064BFB" w:rsidRDefault="00064BFB" w:rsidP="00A66779">
      <w:pPr>
        <w:spacing w:line="480" w:lineRule="auto"/>
      </w:pPr>
      <w:r w:rsidRPr="00064BFB">
        <w:t xml:space="preserve">    2.3</w:t>
      </w:r>
      <w:r w:rsidR="000F3171">
        <w:t xml:space="preserve">. </w:t>
      </w:r>
      <w:r w:rsidRPr="00064BFB">
        <w:t xml:space="preserve"> </w:t>
      </w:r>
      <w:r>
        <w:t>Connect</w:t>
      </w:r>
      <w:r w:rsidRPr="00573416">
        <w:rPr>
          <w:b/>
          <w:bCs/>
        </w:rPr>
        <w:t xml:space="preserve"> </w:t>
      </w:r>
      <w:r w:rsidRPr="00064BFB">
        <w:t>the Smartwatch to Wi-Fi</w:t>
      </w:r>
      <w:r w:rsidR="000F3171">
        <w:t>……………………………………………………………………………………</w:t>
      </w:r>
      <w:proofErr w:type="gramStart"/>
      <w:r w:rsidR="000F3171">
        <w:t>…..</w:t>
      </w:r>
      <w:proofErr w:type="gramEnd"/>
    </w:p>
    <w:p w14:paraId="26A1489D" w14:textId="343B18E4" w:rsidR="00064BFB" w:rsidRPr="00064BFB" w:rsidRDefault="00064BFB" w:rsidP="00A66779">
      <w:pPr>
        <w:spacing w:line="480" w:lineRule="auto"/>
      </w:pPr>
      <w:r w:rsidRPr="00064BFB">
        <w:t xml:space="preserve">    2.4</w:t>
      </w:r>
      <w:r w:rsidR="000F3171">
        <w:t xml:space="preserve">.  </w:t>
      </w:r>
      <w:r w:rsidRPr="00064BFB">
        <w:t>Power off my Smartwatch?</w:t>
      </w:r>
      <w:r w:rsidR="000F3171">
        <w:t>.......................................................................................................</w:t>
      </w:r>
    </w:p>
    <w:p w14:paraId="474B0C08" w14:textId="00DA6332" w:rsidR="00FC6C00" w:rsidRPr="000457BB" w:rsidRDefault="009D2C55" w:rsidP="00A66779">
      <w:pPr>
        <w:spacing w:line="480" w:lineRule="auto"/>
      </w:pPr>
      <w:r>
        <w:t>3</w:t>
      </w:r>
      <w:r w:rsidR="000F3171">
        <w:t xml:space="preserve">.  </w:t>
      </w:r>
      <w:r w:rsidR="004A2A03">
        <w:t xml:space="preserve"> </w:t>
      </w:r>
      <w:r>
        <w:t xml:space="preserve">ABC </w:t>
      </w:r>
      <w:r w:rsidRPr="009D2C55">
        <w:rPr>
          <w:rFonts w:cstheme="minorHAnsi"/>
          <w:color w:val="0F0F0F"/>
        </w:rPr>
        <w:t>Smartwatch Features You Need to Consider</w:t>
      </w:r>
      <w:r w:rsidR="000F3171">
        <w:rPr>
          <w:rFonts w:cstheme="minorHAnsi"/>
          <w:color w:val="0F0F0F"/>
        </w:rPr>
        <w:t>……………………………………………………………………</w:t>
      </w:r>
      <w:proofErr w:type="gramStart"/>
      <w:r w:rsidR="000F3171">
        <w:rPr>
          <w:rFonts w:cstheme="minorHAnsi"/>
          <w:color w:val="0F0F0F"/>
        </w:rPr>
        <w:t>…..</w:t>
      </w:r>
      <w:proofErr w:type="gramEnd"/>
    </w:p>
    <w:p w14:paraId="593C16E3" w14:textId="5A7F40C9" w:rsidR="00FC6C00" w:rsidRPr="000457BB" w:rsidRDefault="00A90209" w:rsidP="00A66779">
      <w:pPr>
        <w:spacing w:line="480" w:lineRule="auto"/>
      </w:pPr>
      <w:r>
        <w:t>4</w:t>
      </w:r>
      <w:r w:rsidR="000F3171">
        <w:t xml:space="preserve">. </w:t>
      </w:r>
      <w:r w:rsidR="004A2A03">
        <w:t xml:space="preserve"> </w:t>
      </w:r>
      <w:r w:rsidR="00FC6C00" w:rsidRPr="000457BB">
        <w:t>Notes</w:t>
      </w:r>
      <w:r w:rsidR="000F3171">
        <w:t>……………………………………………………………………………………………………………………………………………</w:t>
      </w:r>
    </w:p>
    <w:p w14:paraId="46AF4BCF" w14:textId="4FD6D06E" w:rsidR="00FC6C00" w:rsidRPr="000457BB" w:rsidRDefault="00A90209" w:rsidP="00A66779">
      <w:pPr>
        <w:spacing w:line="480" w:lineRule="auto"/>
      </w:pPr>
      <w:r>
        <w:t>5</w:t>
      </w:r>
      <w:r w:rsidR="000F3171">
        <w:t xml:space="preserve">. </w:t>
      </w:r>
      <w:r w:rsidR="00FC6C00" w:rsidRPr="000457BB">
        <w:t xml:space="preserve"> FAQ’S</w:t>
      </w:r>
      <w:r w:rsidR="000F3171">
        <w:t>…………………………………………………………………………………………………………………………………………….</w:t>
      </w:r>
    </w:p>
    <w:p w14:paraId="4DFC2455" w14:textId="7E3906E6" w:rsidR="00FC6C00" w:rsidRPr="000457BB" w:rsidRDefault="00A90209" w:rsidP="00A66779">
      <w:pPr>
        <w:spacing w:line="480" w:lineRule="auto"/>
      </w:pPr>
      <w:r>
        <w:t>6</w:t>
      </w:r>
      <w:r w:rsidR="00FC6C00" w:rsidRPr="000457BB">
        <w:t xml:space="preserve"> </w:t>
      </w:r>
      <w:r w:rsidR="005D2E94">
        <w:t>Case study</w:t>
      </w:r>
      <w:r w:rsidR="000F3171">
        <w:t>……………………………………………………………………………………………………………………………………….</w:t>
      </w:r>
    </w:p>
    <w:p w14:paraId="5D0AAC71" w14:textId="69AEE7AB" w:rsidR="00FC6C00" w:rsidRPr="000457BB" w:rsidRDefault="00A90209" w:rsidP="00A66779">
      <w:pPr>
        <w:spacing w:line="480" w:lineRule="auto"/>
      </w:pPr>
      <w:r>
        <w:t>7</w:t>
      </w:r>
      <w:r w:rsidR="00FC6C00" w:rsidRPr="000457BB">
        <w:t xml:space="preserve"> </w:t>
      </w:r>
      <w:r w:rsidR="0092129E" w:rsidRPr="0092129E">
        <w:t>References</w:t>
      </w:r>
      <w:r w:rsidR="000F3171">
        <w:t>……………………………………………………………………………………………………………………………………….</w:t>
      </w:r>
    </w:p>
    <w:p w14:paraId="0FAC4261" w14:textId="77777777" w:rsidR="004A2A03" w:rsidRDefault="004A2A03" w:rsidP="00C81452">
      <w:pPr>
        <w:jc w:val="center"/>
        <w:rPr>
          <w:b/>
          <w:bCs/>
          <w:sz w:val="28"/>
          <w:szCs w:val="28"/>
          <w:u w:val="single"/>
        </w:rPr>
      </w:pPr>
    </w:p>
    <w:p w14:paraId="710C2D7A" w14:textId="77777777" w:rsidR="00A66779" w:rsidRDefault="00A66779" w:rsidP="00FC6C00">
      <w:pPr>
        <w:rPr>
          <w:b/>
          <w:bCs/>
          <w:sz w:val="32"/>
          <w:szCs w:val="32"/>
        </w:rPr>
      </w:pPr>
    </w:p>
    <w:p w14:paraId="6D74DDBC" w14:textId="77777777" w:rsidR="00A66779" w:rsidRDefault="00A66779" w:rsidP="00FC6C00">
      <w:pPr>
        <w:rPr>
          <w:b/>
          <w:bCs/>
          <w:sz w:val="32"/>
          <w:szCs w:val="32"/>
        </w:rPr>
      </w:pPr>
    </w:p>
    <w:p w14:paraId="2D5725FA" w14:textId="77777777" w:rsidR="00A66779" w:rsidRDefault="00A66779" w:rsidP="00FC6C00">
      <w:pPr>
        <w:rPr>
          <w:b/>
          <w:bCs/>
          <w:sz w:val="32"/>
          <w:szCs w:val="32"/>
        </w:rPr>
      </w:pPr>
    </w:p>
    <w:p w14:paraId="7D2FF767" w14:textId="77777777" w:rsidR="00A66779" w:rsidRDefault="00A66779" w:rsidP="00FC6C00">
      <w:pPr>
        <w:rPr>
          <w:b/>
          <w:bCs/>
          <w:sz w:val="32"/>
          <w:szCs w:val="32"/>
        </w:rPr>
      </w:pPr>
    </w:p>
    <w:p w14:paraId="28505A72" w14:textId="77777777" w:rsidR="00A66779" w:rsidRDefault="00A66779" w:rsidP="00FC6C00">
      <w:pPr>
        <w:rPr>
          <w:b/>
          <w:bCs/>
          <w:sz w:val="32"/>
          <w:szCs w:val="32"/>
        </w:rPr>
      </w:pPr>
    </w:p>
    <w:p w14:paraId="04B43AE7" w14:textId="77777777" w:rsidR="00A66779" w:rsidRDefault="00A66779" w:rsidP="00FC6C00">
      <w:pPr>
        <w:rPr>
          <w:b/>
          <w:bCs/>
          <w:sz w:val="32"/>
          <w:szCs w:val="32"/>
        </w:rPr>
      </w:pPr>
    </w:p>
    <w:p w14:paraId="0860C2F6" w14:textId="77777777" w:rsidR="00A66779" w:rsidRDefault="00A66779" w:rsidP="00FC6C00">
      <w:pPr>
        <w:rPr>
          <w:b/>
          <w:bCs/>
          <w:sz w:val="32"/>
          <w:szCs w:val="32"/>
        </w:rPr>
      </w:pPr>
    </w:p>
    <w:p w14:paraId="46CADB24" w14:textId="77777777" w:rsidR="00A66779" w:rsidRDefault="00A66779" w:rsidP="00FC6C00">
      <w:pPr>
        <w:rPr>
          <w:b/>
          <w:bCs/>
          <w:sz w:val="32"/>
          <w:szCs w:val="32"/>
        </w:rPr>
      </w:pPr>
    </w:p>
    <w:p w14:paraId="256F363C" w14:textId="379AAECC" w:rsidR="00530B01" w:rsidRDefault="008E77EB" w:rsidP="00FC6C00">
      <w:pPr>
        <w:rPr>
          <w:b/>
          <w:bCs/>
          <w:sz w:val="32"/>
          <w:szCs w:val="32"/>
        </w:rPr>
      </w:pPr>
      <w:r>
        <w:rPr>
          <w:b/>
          <w:bCs/>
          <w:sz w:val="32"/>
          <w:szCs w:val="32"/>
        </w:rPr>
        <w:t xml:space="preserve">           </w:t>
      </w:r>
    </w:p>
    <w:p w14:paraId="7D86438A" w14:textId="01D36250" w:rsidR="00FC6C00" w:rsidRPr="00F4518D" w:rsidRDefault="008E77EB" w:rsidP="00FC6C00">
      <w:pPr>
        <w:rPr>
          <w:b/>
          <w:bCs/>
          <w:sz w:val="32"/>
          <w:szCs w:val="32"/>
          <w:u w:val="single"/>
        </w:rPr>
      </w:pPr>
      <w:r>
        <w:rPr>
          <w:b/>
          <w:bCs/>
          <w:sz w:val="32"/>
          <w:szCs w:val="32"/>
        </w:rPr>
        <w:t xml:space="preserve">  </w:t>
      </w:r>
      <w:r w:rsidR="005D40F4" w:rsidRPr="00F4518D">
        <w:rPr>
          <w:b/>
          <w:bCs/>
          <w:sz w:val="32"/>
          <w:szCs w:val="32"/>
          <w:u w:val="single"/>
        </w:rPr>
        <w:t>Basic Parameter</w:t>
      </w:r>
    </w:p>
    <w:p w14:paraId="43FFA829" w14:textId="77777777" w:rsidR="00612255" w:rsidRDefault="00612255" w:rsidP="00FC6C00">
      <w:pPr>
        <w:rPr>
          <w:b/>
          <w:bCs/>
          <w:sz w:val="28"/>
          <w:szCs w:val="28"/>
          <w:u w:val="single"/>
        </w:rPr>
      </w:pPr>
    </w:p>
    <w:tbl>
      <w:tblPr>
        <w:tblStyle w:val="TableGrid"/>
        <w:tblW w:w="0" w:type="auto"/>
        <w:tblLook w:val="04A0" w:firstRow="1" w:lastRow="0" w:firstColumn="1" w:lastColumn="0" w:noHBand="0" w:noVBand="1"/>
      </w:tblPr>
      <w:tblGrid>
        <w:gridCol w:w="2987"/>
        <w:gridCol w:w="4131"/>
      </w:tblGrid>
      <w:tr w:rsidR="00F4518D" w14:paraId="1130BBA5" w14:textId="77777777" w:rsidTr="00A66779">
        <w:trPr>
          <w:trHeight w:val="402"/>
        </w:trPr>
        <w:tc>
          <w:tcPr>
            <w:tcW w:w="2987" w:type="dxa"/>
          </w:tcPr>
          <w:p w14:paraId="726BFEB8" w14:textId="4D4502D9" w:rsidR="00F4518D" w:rsidRPr="00F4518D" w:rsidRDefault="00F4518D" w:rsidP="00FC6C00">
            <w:pPr>
              <w:rPr>
                <w:b/>
                <w:bCs/>
              </w:rPr>
            </w:pPr>
            <w:r w:rsidRPr="00F4518D">
              <w:rPr>
                <w:b/>
                <w:bCs/>
              </w:rPr>
              <w:t>Product Specifications</w:t>
            </w:r>
          </w:p>
        </w:tc>
        <w:tc>
          <w:tcPr>
            <w:tcW w:w="4131" w:type="dxa"/>
          </w:tcPr>
          <w:p w14:paraId="3417D41A" w14:textId="6C9CB9BC" w:rsidR="00F4518D" w:rsidRPr="00F4518D" w:rsidRDefault="00F4518D" w:rsidP="00FC6C00">
            <w:pPr>
              <w:rPr>
                <w:b/>
                <w:bCs/>
              </w:rPr>
            </w:pPr>
            <w:r w:rsidRPr="00F4518D">
              <w:rPr>
                <w:b/>
                <w:bCs/>
              </w:rPr>
              <w:t>Details</w:t>
            </w:r>
          </w:p>
        </w:tc>
      </w:tr>
      <w:tr w:rsidR="00F4518D" w14:paraId="55751F58" w14:textId="77777777" w:rsidTr="00A66779">
        <w:trPr>
          <w:trHeight w:val="402"/>
        </w:trPr>
        <w:tc>
          <w:tcPr>
            <w:tcW w:w="2987" w:type="dxa"/>
          </w:tcPr>
          <w:p w14:paraId="159B6663" w14:textId="5CB7AC40" w:rsidR="00F4518D" w:rsidRPr="00F4518D" w:rsidRDefault="00F4518D" w:rsidP="00FC6C00">
            <w:pPr>
              <w:rPr>
                <w:rFonts w:cstheme="minorHAnsi"/>
                <w:b/>
                <w:bCs/>
                <w:u w:val="single"/>
              </w:rPr>
            </w:pPr>
            <w:r w:rsidRPr="00F4518D">
              <w:rPr>
                <w:rFonts w:cstheme="minorHAnsi"/>
                <w:color w:val="111111"/>
                <w:shd w:val="clear" w:color="auto" w:fill="FFFFFF"/>
              </w:rPr>
              <w:t>Bluetooth</w:t>
            </w:r>
          </w:p>
        </w:tc>
        <w:tc>
          <w:tcPr>
            <w:tcW w:w="4131" w:type="dxa"/>
          </w:tcPr>
          <w:p w14:paraId="05B39559" w14:textId="6E7F9ECB" w:rsidR="00F4518D" w:rsidRPr="00F4518D" w:rsidRDefault="00F4518D" w:rsidP="00FC6C00">
            <w:pPr>
              <w:rPr>
                <w:rFonts w:cstheme="minorHAnsi"/>
                <w:b/>
                <w:bCs/>
                <w:u w:val="single"/>
              </w:rPr>
            </w:pPr>
            <w:r w:rsidRPr="00F4518D">
              <w:rPr>
                <w:rFonts w:cstheme="minorHAnsi"/>
                <w:color w:val="111111"/>
                <w:shd w:val="clear" w:color="auto" w:fill="FFFFFF"/>
              </w:rPr>
              <w:t>BT 4.0</w:t>
            </w:r>
          </w:p>
        </w:tc>
      </w:tr>
      <w:tr w:rsidR="00F4518D" w14:paraId="0EE9DAA0" w14:textId="77777777" w:rsidTr="00A66779">
        <w:trPr>
          <w:trHeight w:val="419"/>
        </w:trPr>
        <w:tc>
          <w:tcPr>
            <w:tcW w:w="2987" w:type="dxa"/>
          </w:tcPr>
          <w:p w14:paraId="09404CA9" w14:textId="003B328E" w:rsidR="00F4518D" w:rsidRPr="00F4518D" w:rsidRDefault="00F4518D" w:rsidP="00FC6C00">
            <w:pPr>
              <w:rPr>
                <w:rFonts w:cstheme="minorHAnsi"/>
                <w:b/>
                <w:bCs/>
                <w:u w:val="single"/>
              </w:rPr>
            </w:pPr>
            <w:r w:rsidRPr="00F4518D">
              <w:rPr>
                <w:rFonts w:cstheme="minorHAnsi"/>
                <w:color w:val="111111"/>
                <w:shd w:val="clear" w:color="auto" w:fill="FFFFFF"/>
              </w:rPr>
              <w:t>Charging mode</w:t>
            </w:r>
          </w:p>
        </w:tc>
        <w:tc>
          <w:tcPr>
            <w:tcW w:w="4131" w:type="dxa"/>
          </w:tcPr>
          <w:p w14:paraId="02C9B322" w14:textId="1E69D705" w:rsidR="00F4518D" w:rsidRPr="00F4518D" w:rsidRDefault="00F4518D" w:rsidP="00FC6C00">
            <w:pPr>
              <w:rPr>
                <w:rFonts w:cstheme="minorHAnsi"/>
                <w:b/>
                <w:bCs/>
                <w:u w:val="single"/>
              </w:rPr>
            </w:pPr>
            <w:r w:rsidRPr="00F4518D">
              <w:rPr>
                <w:rFonts w:cstheme="minorHAnsi"/>
                <w:color w:val="111111"/>
                <w:shd w:val="clear" w:color="auto" w:fill="FFFFFF"/>
              </w:rPr>
              <w:t>Clip-charging &amp; magnetic-suction type</w:t>
            </w:r>
          </w:p>
        </w:tc>
      </w:tr>
      <w:tr w:rsidR="00F4518D" w14:paraId="5CA30720" w14:textId="77777777" w:rsidTr="00A66779">
        <w:trPr>
          <w:trHeight w:val="402"/>
        </w:trPr>
        <w:tc>
          <w:tcPr>
            <w:tcW w:w="2987" w:type="dxa"/>
          </w:tcPr>
          <w:p w14:paraId="3C74D33E" w14:textId="1F94E1E7" w:rsidR="00F4518D" w:rsidRPr="00F4518D" w:rsidRDefault="00F4518D" w:rsidP="00FC6C00">
            <w:pPr>
              <w:rPr>
                <w:rFonts w:cstheme="minorHAnsi"/>
                <w:b/>
                <w:bCs/>
                <w:u w:val="single"/>
              </w:rPr>
            </w:pPr>
            <w:r w:rsidRPr="00F4518D">
              <w:rPr>
                <w:rFonts w:cstheme="minorHAnsi"/>
                <w:color w:val="111111"/>
                <w:shd w:val="clear" w:color="auto" w:fill="FFFFFF"/>
              </w:rPr>
              <w:t>Charging voltage</w:t>
            </w:r>
          </w:p>
        </w:tc>
        <w:tc>
          <w:tcPr>
            <w:tcW w:w="4131" w:type="dxa"/>
          </w:tcPr>
          <w:p w14:paraId="68D8B4F5" w14:textId="78BC5B49" w:rsidR="00F4518D" w:rsidRPr="00F4518D" w:rsidRDefault="00F4518D" w:rsidP="00FC6C00">
            <w:pPr>
              <w:rPr>
                <w:rFonts w:cstheme="minorHAnsi"/>
                <w:b/>
                <w:bCs/>
                <w:u w:val="single"/>
              </w:rPr>
            </w:pPr>
            <w:r w:rsidRPr="00F4518D">
              <w:rPr>
                <w:rFonts w:cstheme="minorHAnsi"/>
                <w:color w:val="111111"/>
                <w:shd w:val="clear" w:color="auto" w:fill="FFFFFF"/>
              </w:rPr>
              <w:t>DC 5V</w:t>
            </w:r>
          </w:p>
        </w:tc>
      </w:tr>
      <w:tr w:rsidR="00F4518D" w14:paraId="0769355F" w14:textId="77777777" w:rsidTr="00A66779">
        <w:trPr>
          <w:trHeight w:val="278"/>
        </w:trPr>
        <w:tc>
          <w:tcPr>
            <w:tcW w:w="2987" w:type="dxa"/>
          </w:tcPr>
          <w:p w14:paraId="75553495" w14:textId="7596D25A" w:rsidR="00F4518D" w:rsidRPr="00F4518D" w:rsidRDefault="00F4518D" w:rsidP="00FC6C00">
            <w:pPr>
              <w:rPr>
                <w:rFonts w:cstheme="minorHAnsi"/>
                <w:b/>
                <w:bCs/>
                <w:u w:val="single"/>
              </w:rPr>
            </w:pPr>
            <w:r w:rsidRPr="00F4518D">
              <w:rPr>
                <w:rFonts w:cstheme="minorHAnsi"/>
                <w:color w:val="111111"/>
                <w:shd w:val="clear" w:color="auto" w:fill="FFFFFF"/>
              </w:rPr>
              <w:t>Charging current</w:t>
            </w:r>
          </w:p>
        </w:tc>
        <w:tc>
          <w:tcPr>
            <w:tcW w:w="4131" w:type="dxa"/>
          </w:tcPr>
          <w:p w14:paraId="60CF2FCA" w14:textId="3FD6292D" w:rsidR="00F4518D" w:rsidRPr="00F4518D" w:rsidRDefault="00F4518D" w:rsidP="00F4518D">
            <w:pPr>
              <w:wordWrap w:val="0"/>
              <w:rPr>
                <w:rFonts w:cstheme="minorHAnsi"/>
                <w:color w:val="111111"/>
              </w:rPr>
            </w:pPr>
            <w:r w:rsidRPr="00F4518D">
              <w:rPr>
                <w:rFonts w:cstheme="minorHAnsi"/>
                <w:color w:val="111111"/>
              </w:rPr>
              <w:t>100mA</w:t>
            </w:r>
          </w:p>
        </w:tc>
      </w:tr>
      <w:tr w:rsidR="00F4518D" w14:paraId="45F7E73B" w14:textId="77777777" w:rsidTr="00A66779">
        <w:trPr>
          <w:trHeight w:val="402"/>
        </w:trPr>
        <w:tc>
          <w:tcPr>
            <w:tcW w:w="2987" w:type="dxa"/>
          </w:tcPr>
          <w:p w14:paraId="6A3140F2" w14:textId="6FB041C7" w:rsidR="00F4518D" w:rsidRPr="00F4518D" w:rsidRDefault="00F4518D" w:rsidP="00FC6C00">
            <w:pPr>
              <w:rPr>
                <w:rFonts w:cstheme="minorHAnsi"/>
                <w:b/>
                <w:bCs/>
                <w:u w:val="single"/>
              </w:rPr>
            </w:pPr>
            <w:r w:rsidRPr="00F4518D">
              <w:rPr>
                <w:rFonts w:cstheme="minorHAnsi"/>
                <w:color w:val="111111"/>
                <w:shd w:val="clear" w:color="auto" w:fill="FFFFFF"/>
              </w:rPr>
              <w:t>Screen</w:t>
            </w:r>
          </w:p>
        </w:tc>
        <w:tc>
          <w:tcPr>
            <w:tcW w:w="4131" w:type="dxa"/>
          </w:tcPr>
          <w:p w14:paraId="7E957008" w14:textId="5A38F365" w:rsidR="00F4518D" w:rsidRPr="00F4518D" w:rsidRDefault="00F4518D" w:rsidP="00FC6C00">
            <w:pPr>
              <w:rPr>
                <w:rFonts w:cstheme="minorHAnsi"/>
                <w:b/>
                <w:bCs/>
                <w:u w:val="single"/>
              </w:rPr>
            </w:pPr>
            <w:r w:rsidRPr="00F4518D">
              <w:rPr>
                <w:rFonts w:cstheme="minorHAnsi"/>
                <w:color w:val="111111"/>
                <w:shd w:val="clear" w:color="auto" w:fill="FFFFFF"/>
              </w:rPr>
              <w:t>1.3 TFT color screen</w:t>
            </w:r>
          </w:p>
        </w:tc>
      </w:tr>
      <w:tr w:rsidR="00F4518D" w14:paraId="6F789A14" w14:textId="77777777" w:rsidTr="00A66779">
        <w:trPr>
          <w:trHeight w:val="402"/>
        </w:trPr>
        <w:tc>
          <w:tcPr>
            <w:tcW w:w="2987" w:type="dxa"/>
          </w:tcPr>
          <w:p w14:paraId="526E93E1" w14:textId="6CABA14E" w:rsidR="00F4518D" w:rsidRPr="00F4518D" w:rsidRDefault="00F4518D" w:rsidP="00FC6C00">
            <w:pPr>
              <w:rPr>
                <w:rFonts w:cstheme="minorHAnsi"/>
                <w:b/>
                <w:bCs/>
                <w:u w:val="single"/>
              </w:rPr>
            </w:pPr>
            <w:r w:rsidRPr="00F4518D">
              <w:rPr>
                <w:rFonts w:cstheme="minorHAnsi"/>
                <w:color w:val="111111"/>
                <w:shd w:val="clear" w:color="auto" w:fill="FFFFFF"/>
              </w:rPr>
              <w:t>Battery type</w:t>
            </w:r>
          </w:p>
        </w:tc>
        <w:tc>
          <w:tcPr>
            <w:tcW w:w="4131" w:type="dxa"/>
          </w:tcPr>
          <w:p w14:paraId="772C0995" w14:textId="23977F01" w:rsidR="00F4518D" w:rsidRPr="00F4518D" w:rsidRDefault="00F4518D" w:rsidP="00FC6C00">
            <w:pPr>
              <w:rPr>
                <w:rFonts w:cstheme="minorHAnsi"/>
                <w:b/>
                <w:bCs/>
                <w:u w:val="single"/>
              </w:rPr>
            </w:pPr>
            <w:r w:rsidRPr="00F4518D">
              <w:rPr>
                <w:rFonts w:cstheme="minorHAnsi"/>
                <w:color w:val="111111"/>
                <w:shd w:val="clear" w:color="auto" w:fill="FFFFFF"/>
              </w:rPr>
              <w:t>Polymer lithium battery</w:t>
            </w:r>
          </w:p>
        </w:tc>
      </w:tr>
      <w:tr w:rsidR="00F4518D" w14:paraId="27A60E0D" w14:textId="77777777" w:rsidTr="00A66779">
        <w:trPr>
          <w:trHeight w:val="419"/>
        </w:trPr>
        <w:tc>
          <w:tcPr>
            <w:tcW w:w="2987" w:type="dxa"/>
          </w:tcPr>
          <w:p w14:paraId="00BBE256" w14:textId="0BE9CD30" w:rsidR="00F4518D" w:rsidRPr="00F4518D" w:rsidRDefault="00F4518D" w:rsidP="00FC6C00">
            <w:pPr>
              <w:rPr>
                <w:rFonts w:cstheme="minorHAnsi"/>
                <w:b/>
                <w:bCs/>
                <w:u w:val="single"/>
              </w:rPr>
            </w:pPr>
            <w:r w:rsidRPr="00F4518D">
              <w:rPr>
                <w:rFonts w:cstheme="minorHAnsi"/>
                <w:color w:val="111111"/>
                <w:shd w:val="clear" w:color="auto" w:fill="FFFFFF"/>
              </w:rPr>
              <w:t>Battery capacity</w:t>
            </w:r>
          </w:p>
        </w:tc>
        <w:tc>
          <w:tcPr>
            <w:tcW w:w="4131" w:type="dxa"/>
          </w:tcPr>
          <w:p w14:paraId="42E6B477" w14:textId="15F6728D" w:rsidR="00F4518D" w:rsidRPr="00F4518D" w:rsidRDefault="00F4518D" w:rsidP="00F4518D">
            <w:pPr>
              <w:wordWrap w:val="0"/>
              <w:rPr>
                <w:rFonts w:cstheme="minorHAnsi"/>
                <w:color w:val="111111"/>
              </w:rPr>
            </w:pPr>
            <w:r w:rsidRPr="00F4518D">
              <w:rPr>
                <w:rFonts w:cstheme="minorHAnsi"/>
                <w:color w:val="111111"/>
              </w:rPr>
              <w:t>180mAh</w:t>
            </w:r>
          </w:p>
        </w:tc>
      </w:tr>
      <w:tr w:rsidR="00F4518D" w14:paraId="4A659363" w14:textId="77777777" w:rsidTr="00A66779">
        <w:trPr>
          <w:trHeight w:val="422"/>
        </w:trPr>
        <w:tc>
          <w:tcPr>
            <w:tcW w:w="2987" w:type="dxa"/>
          </w:tcPr>
          <w:p w14:paraId="125AB5B4" w14:textId="5E2C115F" w:rsidR="00F4518D" w:rsidRPr="00F4518D" w:rsidRDefault="00F4518D" w:rsidP="00FC6C00">
            <w:pPr>
              <w:rPr>
                <w:rFonts w:cstheme="minorHAnsi"/>
                <w:color w:val="111111"/>
                <w:shd w:val="clear" w:color="auto" w:fill="FFFFFF"/>
              </w:rPr>
            </w:pPr>
            <w:r w:rsidRPr="00F4518D">
              <w:rPr>
                <w:rFonts w:cstheme="minorHAnsi"/>
                <w:color w:val="111111"/>
                <w:shd w:val="clear" w:color="auto" w:fill="FFFFFF"/>
              </w:rPr>
              <w:t>Watch material</w:t>
            </w:r>
          </w:p>
        </w:tc>
        <w:tc>
          <w:tcPr>
            <w:tcW w:w="4131" w:type="dxa"/>
          </w:tcPr>
          <w:p w14:paraId="3CF97E0D" w14:textId="7952CD58" w:rsidR="00F4518D" w:rsidRPr="00F4518D" w:rsidRDefault="00F4518D" w:rsidP="00FC6C00">
            <w:pPr>
              <w:rPr>
                <w:rFonts w:cstheme="minorHAnsi"/>
                <w:b/>
                <w:bCs/>
                <w:u w:val="single"/>
              </w:rPr>
            </w:pPr>
            <w:r w:rsidRPr="00F4518D">
              <w:rPr>
                <w:rFonts w:cstheme="minorHAnsi"/>
                <w:color w:val="111111"/>
                <w:shd w:val="clear" w:color="auto" w:fill="FFFFFF"/>
              </w:rPr>
              <w:t>Zinc alloy or plastic</w:t>
            </w:r>
          </w:p>
        </w:tc>
      </w:tr>
    </w:tbl>
    <w:p w14:paraId="61AEAC53" w14:textId="77777777" w:rsidR="00C81452" w:rsidRDefault="00C81452" w:rsidP="00F4518D">
      <w:pPr>
        <w:rPr>
          <w:b/>
          <w:bCs/>
          <w:sz w:val="32"/>
          <w:szCs w:val="32"/>
        </w:rPr>
      </w:pPr>
    </w:p>
    <w:p w14:paraId="070C58B4" w14:textId="77777777" w:rsidR="00612255" w:rsidRDefault="00612255" w:rsidP="00F4518D">
      <w:pPr>
        <w:rPr>
          <w:b/>
          <w:bCs/>
          <w:sz w:val="32"/>
          <w:szCs w:val="32"/>
        </w:rPr>
      </w:pPr>
    </w:p>
    <w:p w14:paraId="2B5DF816" w14:textId="77777777" w:rsidR="00612255" w:rsidRDefault="00612255" w:rsidP="00F4518D">
      <w:pPr>
        <w:rPr>
          <w:b/>
          <w:bCs/>
          <w:sz w:val="32"/>
          <w:szCs w:val="32"/>
        </w:rPr>
      </w:pPr>
    </w:p>
    <w:p w14:paraId="4981F066" w14:textId="77777777" w:rsidR="00612255" w:rsidRDefault="00612255" w:rsidP="00F4518D">
      <w:pPr>
        <w:rPr>
          <w:b/>
          <w:bCs/>
          <w:sz w:val="32"/>
          <w:szCs w:val="32"/>
        </w:rPr>
      </w:pPr>
    </w:p>
    <w:p w14:paraId="5441C88A" w14:textId="77777777" w:rsidR="00612255" w:rsidRDefault="00612255" w:rsidP="00F4518D">
      <w:pPr>
        <w:rPr>
          <w:b/>
          <w:bCs/>
          <w:sz w:val="32"/>
          <w:szCs w:val="32"/>
        </w:rPr>
      </w:pPr>
    </w:p>
    <w:p w14:paraId="6095B6AE" w14:textId="77777777" w:rsidR="00612255" w:rsidRDefault="00612255" w:rsidP="00F4518D">
      <w:pPr>
        <w:rPr>
          <w:b/>
          <w:bCs/>
          <w:sz w:val="32"/>
          <w:szCs w:val="32"/>
        </w:rPr>
      </w:pPr>
    </w:p>
    <w:p w14:paraId="67E8B0C5" w14:textId="77777777" w:rsidR="00612255" w:rsidRDefault="00612255" w:rsidP="00F4518D">
      <w:pPr>
        <w:rPr>
          <w:b/>
          <w:bCs/>
          <w:sz w:val="32"/>
          <w:szCs w:val="32"/>
        </w:rPr>
      </w:pPr>
    </w:p>
    <w:p w14:paraId="7639B80D" w14:textId="77777777" w:rsidR="00612255" w:rsidRDefault="00612255" w:rsidP="00F4518D">
      <w:pPr>
        <w:rPr>
          <w:b/>
          <w:bCs/>
          <w:sz w:val="32"/>
          <w:szCs w:val="32"/>
        </w:rPr>
      </w:pPr>
    </w:p>
    <w:p w14:paraId="5C555EA4" w14:textId="77777777" w:rsidR="00612255" w:rsidRDefault="00612255" w:rsidP="00F4518D">
      <w:pPr>
        <w:rPr>
          <w:b/>
          <w:bCs/>
          <w:sz w:val="32"/>
          <w:szCs w:val="32"/>
        </w:rPr>
      </w:pPr>
    </w:p>
    <w:p w14:paraId="2F97C74B" w14:textId="77777777" w:rsidR="00612255" w:rsidRDefault="00612255" w:rsidP="00F4518D">
      <w:pPr>
        <w:rPr>
          <w:b/>
          <w:bCs/>
          <w:sz w:val="32"/>
          <w:szCs w:val="32"/>
        </w:rPr>
      </w:pPr>
    </w:p>
    <w:p w14:paraId="669C4DD9" w14:textId="77777777" w:rsidR="00612255" w:rsidRDefault="00612255" w:rsidP="00F4518D">
      <w:pPr>
        <w:rPr>
          <w:b/>
          <w:bCs/>
          <w:sz w:val="32"/>
          <w:szCs w:val="32"/>
        </w:rPr>
      </w:pPr>
    </w:p>
    <w:p w14:paraId="24E6F0F1" w14:textId="77777777" w:rsidR="00612255" w:rsidRDefault="00612255" w:rsidP="00F4518D">
      <w:pPr>
        <w:rPr>
          <w:b/>
          <w:bCs/>
          <w:sz w:val="32"/>
          <w:szCs w:val="32"/>
        </w:rPr>
      </w:pPr>
    </w:p>
    <w:p w14:paraId="4900B9C7" w14:textId="77777777" w:rsidR="00612255" w:rsidRDefault="00612255" w:rsidP="00F4518D">
      <w:pPr>
        <w:rPr>
          <w:b/>
          <w:bCs/>
          <w:sz w:val="32"/>
          <w:szCs w:val="32"/>
        </w:rPr>
      </w:pPr>
    </w:p>
    <w:p w14:paraId="2E243F57" w14:textId="77777777" w:rsidR="00612255" w:rsidRDefault="00612255" w:rsidP="00F4518D">
      <w:pPr>
        <w:rPr>
          <w:b/>
          <w:bCs/>
          <w:sz w:val="32"/>
          <w:szCs w:val="32"/>
        </w:rPr>
      </w:pPr>
    </w:p>
    <w:p w14:paraId="447E4B25" w14:textId="77777777" w:rsidR="00612255" w:rsidRDefault="00612255" w:rsidP="00F4518D">
      <w:pPr>
        <w:rPr>
          <w:b/>
          <w:bCs/>
          <w:sz w:val="32"/>
          <w:szCs w:val="32"/>
        </w:rPr>
      </w:pPr>
    </w:p>
    <w:p w14:paraId="24AB3713" w14:textId="77777777" w:rsidR="00612255" w:rsidRDefault="00612255" w:rsidP="00F4518D">
      <w:pPr>
        <w:rPr>
          <w:b/>
          <w:bCs/>
          <w:sz w:val="32"/>
          <w:szCs w:val="32"/>
        </w:rPr>
      </w:pPr>
    </w:p>
    <w:p w14:paraId="799825A6" w14:textId="77777777" w:rsidR="00612255" w:rsidRDefault="00612255" w:rsidP="00F4518D">
      <w:pPr>
        <w:rPr>
          <w:b/>
          <w:bCs/>
          <w:sz w:val="32"/>
          <w:szCs w:val="32"/>
        </w:rPr>
      </w:pPr>
    </w:p>
    <w:p w14:paraId="7C9B48F9" w14:textId="77777777" w:rsidR="00612255" w:rsidRDefault="00612255" w:rsidP="00F4518D">
      <w:pPr>
        <w:rPr>
          <w:b/>
          <w:bCs/>
          <w:sz w:val="32"/>
          <w:szCs w:val="32"/>
        </w:rPr>
      </w:pPr>
    </w:p>
    <w:p w14:paraId="3272CF41" w14:textId="77777777" w:rsidR="00C81452" w:rsidRDefault="00C81452" w:rsidP="00F4518D">
      <w:pPr>
        <w:rPr>
          <w:b/>
          <w:bCs/>
          <w:sz w:val="32"/>
          <w:szCs w:val="32"/>
        </w:rPr>
      </w:pPr>
    </w:p>
    <w:p w14:paraId="543CC12E" w14:textId="77777777" w:rsidR="00612255" w:rsidRDefault="00612255" w:rsidP="00F4518D">
      <w:pPr>
        <w:rPr>
          <w:b/>
          <w:bCs/>
          <w:sz w:val="32"/>
          <w:szCs w:val="32"/>
        </w:rPr>
      </w:pPr>
    </w:p>
    <w:p w14:paraId="608F5568" w14:textId="77777777" w:rsidR="00612255" w:rsidRDefault="00612255" w:rsidP="00F4518D">
      <w:pPr>
        <w:rPr>
          <w:b/>
          <w:bCs/>
          <w:sz w:val="32"/>
          <w:szCs w:val="32"/>
        </w:rPr>
      </w:pPr>
    </w:p>
    <w:p w14:paraId="3A71731B" w14:textId="77777777" w:rsidR="00612255" w:rsidRDefault="00612255" w:rsidP="00F4518D">
      <w:pPr>
        <w:rPr>
          <w:b/>
          <w:bCs/>
          <w:sz w:val="32"/>
          <w:szCs w:val="32"/>
        </w:rPr>
      </w:pPr>
    </w:p>
    <w:p w14:paraId="6491AA5A" w14:textId="05923997" w:rsidR="00612255" w:rsidRDefault="00612255" w:rsidP="00F4518D">
      <w:pPr>
        <w:rPr>
          <w:b/>
          <w:bCs/>
          <w:sz w:val="32"/>
          <w:szCs w:val="32"/>
        </w:rPr>
      </w:pPr>
      <w:r w:rsidRPr="00612255">
        <w:rPr>
          <w:b/>
          <w:bCs/>
          <w:sz w:val="32"/>
          <w:szCs w:val="32"/>
        </w:rPr>
        <w:drawing>
          <wp:inline distT="0" distB="0" distL="0" distR="0" wp14:anchorId="55B803B6" wp14:editId="0356076C">
            <wp:extent cx="5731510" cy="3868420"/>
            <wp:effectExtent l="0" t="0" r="2540" b="0"/>
            <wp:docPr id="109494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7045" name=""/>
                    <pic:cNvPicPr/>
                  </pic:nvPicPr>
                  <pic:blipFill>
                    <a:blip r:embed="rId10"/>
                    <a:stretch>
                      <a:fillRect/>
                    </a:stretch>
                  </pic:blipFill>
                  <pic:spPr>
                    <a:xfrm>
                      <a:off x="0" y="0"/>
                      <a:ext cx="5731510" cy="3868420"/>
                    </a:xfrm>
                    <a:prstGeom prst="rect">
                      <a:avLst/>
                    </a:prstGeom>
                  </pic:spPr>
                </pic:pic>
              </a:graphicData>
            </a:graphic>
          </wp:inline>
        </w:drawing>
      </w:r>
    </w:p>
    <w:p w14:paraId="38FA1085" w14:textId="6B762B3A" w:rsidR="00612255" w:rsidRDefault="00612255" w:rsidP="00F4518D">
      <w:pPr>
        <w:rPr>
          <w:b/>
          <w:bCs/>
          <w:sz w:val="32"/>
          <w:szCs w:val="32"/>
        </w:rPr>
      </w:pPr>
      <w:r w:rsidRPr="00612255">
        <w:t>Image Source:</w:t>
      </w:r>
      <w:r>
        <w:rPr>
          <w:b/>
          <w:bCs/>
          <w:sz w:val="32"/>
          <w:szCs w:val="32"/>
        </w:rPr>
        <w:t xml:space="preserve"> </w:t>
      </w:r>
      <w:hyperlink r:id="rId11" w:history="1">
        <w:proofErr w:type="spellStart"/>
        <w:r>
          <w:rPr>
            <w:rStyle w:val="Hyperlink"/>
          </w:rPr>
          <w:t>Omate</w:t>
        </w:r>
        <w:proofErr w:type="spellEnd"/>
        <w:r>
          <w:rPr>
            <w:rStyle w:val="Hyperlink"/>
          </w:rPr>
          <w:t xml:space="preserve"> launches smartwatch tailored for 4G video calls at MWC 2017 - HardwareZone.com.sg</w:t>
        </w:r>
      </w:hyperlink>
    </w:p>
    <w:p w14:paraId="1E2E0411" w14:textId="77777777" w:rsidR="00612255" w:rsidRDefault="00612255" w:rsidP="00F4518D">
      <w:pPr>
        <w:rPr>
          <w:b/>
          <w:bCs/>
          <w:sz w:val="32"/>
          <w:szCs w:val="32"/>
        </w:rPr>
      </w:pPr>
    </w:p>
    <w:p w14:paraId="5D4F3A9C" w14:textId="77777777" w:rsidR="00612255" w:rsidRDefault="00612255" w:rsidP="00F4518D">
      <w:pPr>
        <w:rPr>
          <w:b/>
          <w:bCs/>
          <w:sz w:val="32"/>
          <w:szCs w:val="32"/>
        </w:rPr>
      </w:pPr>
    </w:p>
    <w:p w14:paraId="35983351" w14:textId="77777777" w:rsidR="00612255" w:rsidRDefault="00612255" w:rsidP="00F4518D">
      <w:pPr>
        <w:rPr>
          <w:b/>
          <w:bCs/>
          <w:sz w:val="32"/>
          <w:szCs w:val="32"/>
        </w:rPr>
      </w:pPr>
    </w:p>
    <w:p w14:paraId="25FD0C1B" w14:textId="77777777" w:rsidR="00612255" w:rsidRDefault="00612255" w:rsidP="00F4518D">
      <w:pPr>
        <w:rPr>
          <w:b/>
          <w:bCs/>
          <w:sz w:val="32"/>
          <w:szCs w:val="32"/>
        </w:rPr>
      </w:pPr>
    </w:p>
    <w:p w14:paraId="557B4D7F" w14:textId="495F9FCB" w:rsidR="00530B01" w:rsidRDefault="00064BFB" w:rsidP="00F4518D">
      <w:pPr>
        <w:rPr>
          <w:b/>
          <w:bCs/>
          <w:sz w:val="32"/>
          <w:szCs w:val="32"/>
        </w:rPr>
      </w:pPr>
      <w:r w:rsidRPr="00530B01">
        <w:rPr>
          <w:b/>
          <w:bCs/>
          <w:sz w:val="32"/>
          <w:szCs w:val="32"/>
        </w:rPr>
        <w:t xml:space="preserve"> </w:t>
      </w:r>
      <w:r w:rsidR="008E77EB" w:rsidRPr="00530B01">
        <w:rPr>
          <w:b/>
          <w:bCs/>
          <w:sz w:val="32"/>
          <w:szCs w:val="32"/>
        </w:rPr>
        <w:t xml:space="preserve">        </w:t>
      </w:r>
    </w:p>
    <w:p w14:paraId="3FC23C33" w14:textId="3747B86F" w:rsidR="00F4518D" w:rsidRPr="00530B01" w:rsidRDefault="008E77EB" w:rsidP="00F4518D">
      <w:pPr>
        <w:rPr>
          <w:b/>
          <w:bCs/>
          <w:sz w:val="32"/>
          <w:szCs w:val="32"/>
          <w:u w:val="single"/>
        </w:rPr>
      </w:pPr>
      <w:r w:rsidRPr="00530B01">
        <w:rPr>
          <w:b/>
          <w:bCs/>
          <w:sz w:val="32"/>
          <w:szCs w:val="32"/>
        </w:rPr>
        <w:t xml:space="preserve">    </w:t>
      </w:r>
      <w:r w:rsidR="00530B01" w:rsidRPr="00530B01">
        <w:rPr>
          <w:b/>
          <w:bCs/>
          <w:sz w:val="32"/>
          <w:szCs w:val="32"/>
          <w:u w:val="single"/>
        </w:rPr>
        <w:t>Setting up your smartwatch</w:t>
      </w:r>
    </w:p>
    <w:p w14:paraId="4D275C6F" w14:textId="77777777" w:rsidR="00733B39" w:rsidRDefault="00733B39" w:rsidP="00F4518D">
      <w:pPr>
        <w:rPr>
          <w:b/>
          <w:bCs/>
          <w:sz w:val="32"/>
          <w:szCs w:val="32"/>
          <w:u w:val="single"/>
        </w:rPr>
      </w:pPr>
    </w:p>
    <w:p w14:paraId="04A4AF73" w14:textId="77777777" w:rsidR="008307E7" w:rsidRDefault="008307E7" w:rsidP="00573416"/>
    <w:p w14:paraId="2FA574E6" w14:textId="17A08896" w:rsidR="00573416" w:rsidRPr="008307E7" w:rsidRDefault="00573416" w:rsidP="00573416">
      <w:pPr>
        <w:rPr>
          <w:b/>
          <w:bCs/>
        </w:rPr>
      </w:pPr>
      <w:r w:rsidRPr="008307E7">
        <w:rPr>
          <w:b/>
          <w:bCs/>
        </w:rPr>
        <w:t>Setting up your ABC Smart Watch is quick and easy, and it works with Android and iOS phones.</w:t>
      </w:r>
      <w:r w:rsidR="00733B39" w:rsidRPr="008307E7">
        <w:rPr>
          <w:b/>
          <w:bCs/>
        </w:rPr>
        <w:t xml:space="preserve"> </w:t>
      </w:r>
      <w:r w:rsidRPr="008307E7">
        <w:rPr>
          <w:b/>
          <w:bCs/>
        </w:rPr>
        <w:t>Full Setting Instructions are given in the sections below,</w:t>
      </w:r>
    </w:p>
    <w:p w14:paraId="556B425F" w14:textId="3781C8A7" w:rsidR="00573416" w:rsidRPr="00573416" w:rsidRDefault="00573416" w:rsidP="00F4518D">
      <w:pPr>
        <w:rPr>
          <w:u w:val="single"/>
        </w:rPr>
      </w:pPr>
      <w:r w:rsidRPr="00573416">
        <w:rPr>
          <w:u w:val="single"/>
        </w:rPr>
        <w:t>2.1</w:t>
      </w:r>
    </w:p>
    <w:tbl>
      <w:tblPr>
        <w:tblStyle w:val="TableGrid"/>
        <w:tblW w:w="0" w:type="auto"/>
        <w:tblLook w:val="04A0" w:firstRow="1" w:lastRow="0" w:firstColumn="1" w:lastColumn="0" w:noHBand="0" w:noVBand="1"/>
      </w:tblPr>
      <w:tblGrid>
        <w:gridCol w:w="9016"/>
      </w:tblGrid>
      <w:tr w:rsidR="00A11E8B" w14:paraId="0CA87847" w14:textId="77777777" w:rsidTr="00A11E8B">
        <w:tc>
          <w:tcPr>
            <w:tcW w:w="9016" w:type="dxa"/>
          </w:tcPr>
          <w:p w14:paraId="145143F3" w14:textId="6967D4A9" w:rsidR="00A11E8B" w:rsidRPr="00A11E8B" w:rsidRDefault="00A11E8B" w:rsidP="00A11E8B">
            <w:pPr>
              <w:spacing w:after="160" w:line="259" w:lineRule="auto"/>
              <w:rPr>
                <w:b/>
                <w:bCs/>
              </w:rPr>
            </w:pPr>
            <w:r w:rsidRPr="00A11E8B">
              <w:rPr>
                <w:b/>
                <w:bCs/>
              </w:rPr>
              <w:t>Power on the ABC smartwatch</w:t>
            </w:r>
          </w:p>
        </w:tc>
      </w:tr>
      <w:tr w:rsidR="00A11E8B" w14:paraId="44372645" w14:textId="77777777" w:rsidTr="00A11E8B">
        <w:tc>
          <w:tcPr>
            <w:tcW w:w="9016" w:type="dxa"/>
          </w:tcPr>
          <w:p w14:paraId="361AFBB5" w14:textId="3DC286BB" w:rsidR="00A11E8B" w:rsidRDefault="00A11E8B" w:rsidP="00A11E8B">
            <w:pPr>
              <w:spacing w:after="160" w:line="259" w:lineRule="auto"/>
            </w:pPr>
            <w:r w:rsidRPr="00A11E8B">
              <w:t>Make sure the smartwatch is charged before trying to power it on. Press and hold down the middle pusher button for at least three seconds. The smartwatch will also power on when connected to the charger.</w:t>
            </w:r>
          </w:p>
        </w:tc>
      </w:tr>
    </w:tbl>
    <w:p w14:paraId="5E1A6A97" w14:textId="13AC1587" w:rsidR="00A11E8B" w:rsidRDefault="00573416" w:rsidP="00A11E8B">
      <w:r>
        <w:t>2.2</w:t>
      </w:r>
    </w:p>
    <w:tbl>
      <w:tblPr>
        <w:tblStyle w:val="TableGrid"/>
        <w:tblW w:w="0" w:type="auto"/>
        <w:tblLook w:val="04A0" w:firstRow="1" w:lastRow="0" w:firstColumn="1" w:lastColumn="0" w:noHBand="0" w:noVBand="1"/>
      </w:tblPr>
      <w:tblGrid>
        <w:gridCol w:w="9016"/>
      </w:tblGrid>
      <w:tr w:rsidR="00A11E8B" w14:paraId="2A94DA04" w14:textId="77777777" w:rsidTr="00A11E8B">
        <w:tc>
          <w:tcPr>
            <w:tcW w:w="9016" w:type="dxa"/>
          </w:tcPr>
          <w:p w14:paraId="332571DB" w14:textId="77777777" w:rsidR="00A11E8B" w:rsidRDefault="00A11E8B" w:rsidP="00A11E8B">
            <w:pPr>
              <w:rPr>
                <w:b/>
                <w:bCs/>
              </w:rPr>
            </w:pPr>
            <w:r w:rsidRPr="00A11E8B">
              <w:rPr>
                <w:b/>
                <w:bCs/>
              </w:rPr>
              <w:t>Pair my Smartwatch to my phone</w:t>
            </w:r>
          </w:p>
          <w:p w14:paraId="438042F0" w14:textId="7E24D708" w:rsidR="00A11E8B" w:rsidRPr="00A11E8B" w:rsidRDefault="00A11E8B" w:rsidP="00A11E8B">
            <w:pPr>
              <w:rPr>
                <w:b/>
                <w:bCs/>
              </w:rPr>
            </w:pPr>
          </w:p>
        </w:tc>
      </w:tr>
      <w:tr w:rsidR="00A11E8B" w14:paraId="62C7DA80" w14:textId="77777777" w:rsidTr="00A11E8B">
        <w:tc>
          <w:tcPr>
            <w:tcW w:w="9016" w:type="dxa"/>
          </w:tcPr>
          <w:p w14:paraId="02B884F6" w14:textId="77777777" w:rsidR="00A11E8B" w:rsidRDefault="00A11E8B" w:rsidP="00A11E8B">
            <w:r>
              <w:t xml:space="preserve">To use your ABC Watch, you need to </w:t>
            </w:r>
            <w:r w:rsidRPr="0075084B">
              <w:t>pair your</w:t>
            </w:r>
            <w:r>
              <w:t xml:space="preserve"> </w:t>
            </w:r>
            <w:r w:rsidRPr="0075084B">
              <w:t>Watch with</w:t>
            </w:r>
            <w:r>
              <w:t xml:space="preserve"> phones running Android 4.4 and above. Setup assistants on your phone and Watch work together to help you pair and set up your ABC Watch.</w:t>
            </w:r>
          </w:p>
          <w:p w14:paraId="7BD1739B" w14:textId="77777777" w:rsidR="00A11E8B" w:rsidRDefault="00A11E8B" w:rsidP="00A11E8B">
            <w:r>
              <w:t xml:space="preserve">Before you start, </w:t>
            </w:r>
            <w:proofErr w:type="gramStart"/>
            <w:r>
              <w:t>Charge</w:t>
            </w:r>
            <w:proofErr w:type="gramEnd"/>
            <w:r>
              <w:t xml:space="preserve"> your watch and phone, then follow these steps:</w:t>
            </w:r>
          </w:p>
          <w:p w14:paraId="2D4D01E4" w14:textId="77777777" w:rsidR="00A11E8B" w:rsidRDefault="00A11E8B" w:rsidP="00A11E8B">
            <w:pPr>
              <w:pStyle w:val="ListParagraph"/>
              <w:numPr>
                <w:ilvl w:val="0"/>
                <w:numId w:val="2"/>
              </w:numPr>
            </w:pPr>
            <w:r>
              <w:t>On the watch: Select language, then scroll down to find the watch name.</w:t>
            </w:r>
          </w:p>
          <w:p w14:paraId="7E4E46B1" w14:textId="77777777" w:rsidR="00A11E8B" w:rsidRDefault="00A11E8B" w:rsidP="00A11E8B">
            <w:pPr>
              <w:pStyle w:val="ListParagraph"/>
              <w:numPr>
                <w:ilvl w:val="0"/>
                <w:numId w:val="2"/>
              </w:numPr>
            </w:pPr>
            <w:r>
              <w:t>On the phone: Open the XYZ OS by Google app and tap Get Started. Select your watch name. Allow Bluetooth to connect to your watch.</w:t>
            </w:r>
          </w:p>
          <w:p w14:paraId="1BFADD5A" w14:textId="77777777" w:rsidR="00A11E8B" w:rsidRDefault="00A11E8B" w:rsidP="00A11E8B">
            <w:pPr>
              <w:pStyle w:val="ListParagraph"/>
              <w:numPr>
                <w:ilvl w:val="0"/>
                <w:numId w:val="2"/>
              </w:numPr>
            </w:pPr>
            <w:r>
              <w:t>A pairing code will appear on your watch and phone. Confirm that they match.</w:t>
            </w:r>
          </w:p>
          <w:p w14:paraId="020A92A7" w14:textId="77777777" w:rsidR="00A11E8B" w:rsidRDefault="00A11E8B" w:rsidP="00A11E8B">
            <w:pPr>
              <w:pStyle w:val="ListParagraph"/>
              <w:numPr>
                <w:ilvl w:val="0"/>
                <w:numId w:val="2"/>
              </w:numPr>
            </w:pPr>
            <w:r>
              <w:t>You’ll see a confirmation message once your watch is paired. This can take a few minutes.</w:t>
            </w:r>
          </w:p>
          <w:p w14:paraId="6AA8B2AF" w14:textId="77777777" w:rsidR="00A11E8B" w:rsidRDefault="00A11E8B" w:rsidP="00A11E8B">
            <w:r>
              <w:t>Follow the onscreen instructions on your phone and watch to complete pairing and setup.</w:t>
            </w:r>
          </w:p>
          <w:p w14:paraId="64DBCF3F" w14:textId="77777777" w:rsidR="00A11E8B" w:rsidRDefault="00A11E8B" w:rsidP="00A11E8B">
            <w:r>
              <w:t>Note: Your watch may automatically install an update and restart after it’s paired with your phone. If it begins downloading an update, keep the phone near your watch and ensure your watch stays charging until the update is finished.</w:t>
            </w:r>
          </w:p>
          <w:p w14:paraId="2B7C835A" w14:textId="77777777" w:rsidR="00A11E8B" w:rsidRDefault="00A11E8B" w:rsidP="00A11E8B"/>
        </w:tc>
      </w:tr>
    </w:tbl>
    <w:p w14:paraId="3D3526D9" w14:textId="77777777" w:rsidR="00A11E8B" w:rsidRDefault="00A11E8B" w:rsidP="00A11E8B"/>
    <w:p w14:paraId="4AC66F4C" w14:textId="765B2359" w:rsidR="00573416" w:rsidRDefault="00573416" w:rsidP="00A11E8B">
      <w:r>
        <w:t>2.3</w:t>
      </w:r>
    </w:p>
    <w:tbl>
      <w:tblPr>
        <w:tblStyle w:val="TableGrid"/>
        <w:tblW w:w="0" w:type="auto"/>
        <w:tblLook w:val="04A0" w:firstRow="1" w:lastRow="0" w:firstColumn="1" w:lastColumn="0" w:noHBand="0" w:noVBand="1"/>
      </w:tblPr>
      <w:tblGrid>
        <w:gridCol w:w="9016"/>
      </w:tblGrid>
      <w:tr w:rsidR="00573416" w14:paraId="41394F54" w14:textId="77777777" w:rsidTr="00573416">
        <w:tc>
          <w:tcPr>
            <w:tcW w:w="9016" w:type="dxa"/>
          </w:tcPr>
          <w:p w14:paraId="18B05E4E" w14:textId="77777777" w:rsidR="00573416" w:rsidRPr="00573416" w:rsidRDefault="00573416" w:rsidP="00573416">
            <w:pPr>
              <w:rPr>
                <w:b/>
                <w:bCs/>
              </w:rPr>
            </w:pPr>
            <w:r w:rsidRPr="00573416">
              <w:rPr>
                <w:b/>
                <w:bCs/>
              </w:rPr>
              <w:t>Connect the Smartwatch to Wi-Fi</w:t>
            </w:r>
          </w:p>
          <w:p w14:paraId="57004A90" w14:textId="77777777" w:rsidR="00573416" w:rsidRDefault="00573416" w:rsidP="00A11E8B"/>
        </w:tc>
      </w:tr>
      <w:tr w:rsidR="00573416" w14:paraId="2F13B9B3" w14:textId="77777777" w:rsidTr="00573416">
        <w:tc>
          <w:tcPr>
            <w:tcW w:w="9016" w:type="dxa"/>
          </w:tcPr>
          <w:p w14:paraId="398925C5" w14:textId="77777777" w:rsidR="00573416" w:rsidRDefault="00573416" w:rsidP="00573416">
            <w:r>
              <w:t>Press the middle button or swipe down from the top of your screen.</w:t>
            </w:r>
          </w:p>
          <w:p w14:paraId="5D7AB940" w14:textId="77777777" w:rsidR="00573416" w:rsidRDefault="00573416" w:rsidP="00573416">
            <w:pPr>
              <w:pStyle w:val="ListParagraph"/>
              <w:numPr>
                <w:ilvl w:val="0"/>
                <w:numId w:val="8"/>
              </w:numPr>
            </w:pPr>
            <w:r>
              <w:t>Scroll and tap on Settings.</w:t>
            </w:r>
          </w:p>
          <w:p w14:paraId="4821BF6A" w14:textId="77777777" w:rsidR="00573416" w:rsidRDefault="00573416" w:rsidP="00573416">
            <w:pPr>
              <w:pStyle w:val="ListParagraph"/>
              <w:numPr>
                <w:ilvl w:val="0"/>
                <w:numId w:val="8"/>
              </w:numPr>
            </w:pPr>
            <w:r>
              <w:t>Tap on Connectivity.</w:t>
            </w:r>
          </w:p>
          <w:p w14:paraId="51B92650" w14:textId="77777777" w:rsidR="00573416" w:rsidRDefault="00573416" w:rsidP="00573416">
            <w:pPr>
              <w:pStyle w:val="ListParagraph"/>
              <w:numPr>
                <w:ilvl w:val="0"/>
                <w:numId w:val="8"/>
              </w:numPr>
            </w:pPr>
            <w:r>
              <w:t>Tap on Wi-Fi.</w:t>
            </w:r>
          </w:p>
          <w:p w14:paraId="46FFBEFA" w14:textId="77777777" w:rsidR="00573416" w:rsidRDefault="00573416" w:rsidP="00573416">
            <w:pPr>
              <w:pStyle w:val="ListParagraph"/>
              <w:numPr>
                <w:ilvl w:val="0"/>
                <w:numId w:val="8"/>
              </w:numPr>
            </w:pPr>
            <w:r>
              <w:t>Tap on Add network.</w:t>
            </w:r>
          </w:p>
          <w:p w14:paraId="5C4E5695" w14:textId="77777777" w:rsidR="00573416" w:rsidRDefault="00573416" w:rsidP="00573416">
            <w:pPr>
              <w:pStyle w:val="ListParagraph"/>
              <w:numPr>
                <w:ilvl w:val="0"/>
                <w:numId w:val="8"/>
              </w:numPr>
            </w:pPr>
            <w:r>
              <w:t>Scroll to find your network and tap.</w:t>
            </w:r>
          </w:p>
          <w:p w14:paraId="4AE6B8FD" w14:textId="463A69E8" w:rsidR="00573416" w:rsidRDefault="00573416" w:rsidP="00573416">
            <w:pPr>
              <w:pStyle w:val="ListParagraph"/>
              <w:numPr>
                <w:ilvl w:val="0"/>
                <w:numId w:val="8"/>
              </w:numPr>
              <w:spacing w:after="160" w:line="259" w:lineRule="auto"/>
            </w:pPr>
            <w:r>
              <w:t>Power on the phone and start XYZ OS by Google app.</w:t>
            </w:r>
          </w:p>
          <w:p w14:paraId="27C08B85" w14:textId="77777777" w:rsidR="00573416" w:rsidRDefault="00573416" w:rsidP="00573416">
            <w:pPr>
              <w:pStyle w:val="ListParagraph"/>
              <w:numPr>
                <w:ilvl w:val="0"/>
                <w:numId w:val="8"/>
              </w:numPr>
              <w:spacing w:after="160" w:line="259" w:lineRule="auto"/>
            </w:pPr>
            <w:r>
              <w:lastRenderedPageBreak/>
              <w:t>Tap Enter on the phone to complete password entry.</w:t>
            </w:r>
          </w:p>
          <w:p w14:paraId="2D67A4B3" w14:textId="0B1D1EC4" w:rsidR="00573416" w:rsidRDefault="00573416" w:rsidP="00573416">
            <w:pPr>
              <w:pStyle w:val="ListParagraph"/>
              <w:numPr>
                <w:ilvl w:val="0"/>
                <w:numId w:val="8"/>
              </w:numPr>
            </w:pPr>
            <w:r>
              <w:t>Enter the password on the phone.</w:t>
            </w:r>
          </w:p>
          <w:p w14:paraId="7C26364C" w14:textId="77777777" w:rsidR="00573416" w:rsidRDefault="00573416" w:rsidP="00573416">
            <w:r>
              <w:t>If your watch is paired with an Android phone and has Wi-Fi, your watch can automatically connect to saved Wi-Fi networks when it loses the Bluetooth connection with your phone. That way, you can get notifications and use voice search on your watch throughout your home and work even when you leave your phone in a different room.</w:t>
            </w:r>
          </w:p>
          <w:p w14:paraId="4EA51B43" w14:textId="77777777" w:rsidR="00573416" w:rsidRDefault="00573416" w:rsidP="00A11E8B"/>
        </w:tc>
      </w:tr>
    </w:tbl>
    <w:p w14:paraId="293CEEA6" w14:textId="77777777" w:rsidR="00064BFB" w:rsidRDefault="00064BFB" w:rsidP="00A11E8B"/>
    <w:p w14:paraId="7D776990" w14:textId="45204A99" w:rsidR="00064BFB" w:rsidRDefault="00064BFB" w:rsidP="00A11E8B">
      <w:r>
        <w:t>2.4</w:t>
      </w:r>
    </w:p>
    <w:tbl>
      <w:tblPr>
        <w:tblStyle w:val="TableGrid"/>
        <w:tblW w:w="0" w:type="auto"/>
        <w:tblLook w:val="04A0" w:firstRow="1" w:lastRow="0" w:firstColumn="1" w:lastColumn="0" w:noHBand="0" w:noVBand="1"/>
      </w:tblPr>
      <w:tblGrid>
        <w:gridCol w:w="9016"/>
      </w:tblGrid>
      <w:tr w:rsidR="00573416" w14:paraId="48A9A451" w14:textId="77777777" w:rsidTr="00573416">
        <w:tc>
          <w:tcPr>
            <w:tcW w:w="9016" w:type="dxa"/>
          </w:tcPr>
          <w:p w14:paraId="38611FA6" w14:textId="77777777" w:rsidR="00573416" w:rsidRPr="00573416" w:rsidRDefault="00573416" w:rsidP="00573416">
            <w:pPr>
              <w:rPr>
                <w:b/>
                <w:bCs/>
              </w:rPr>
            </w:pPr>
            <w:r w:rsidRPr="00573416">
              <w:rPr>
                <w:b/>
                <w:bCs/>
              </w:rPr>
              <w:t>power off my Smartwatch?</w:t>
            </w:r>
          </w:p>
          <w:p w14:paraId="1CC18F78" w14:textId="77777777" w:rsidR="00573416" w:rsidRDefault="00573416" w:rsidP="008D4475">
            <w:pPr>
              <w:rPr>
                <w:b/>
                <w:bCs/>
                <w:sz w:val="32"/>
                <w:szCs w:val="32"/>
                <w:u w:val="single"/>
              </w:rPr>
            </w:pPr>
          </w:p>
        </w:tc>
      </w:tr>
      <w:tr w:rsidR="00573416" w14:paraId="515A7FBA" w14:textId="77777777" w:rsidTr="00573416">
        <w:tc>
          <w:tcPr>
            <w:tcW w:w="9016" w:type="dxa"/>
          </w:tcPr>
          <w:p w14:paraId="25B69432" w14:textId="77777777" w:rsidR="00064BFB" w:rsidRPr="00064BFB" w:rsidRDefault="00064BFB" w:rsidP="00064BFB">
            <w:r w:rsidRPr="00064BFB">
              <w:t>To power off your smartwatch, do the following:</w:t>
            </w:r>
          </w:p>
          <w:p w14:paraId="68600FB6" w14:textId="77777777" w:rsidR="00064BFB" w:rsidRPr="00064BFB" w:rsidRDefault="00064BFB" w:rsidP="00064BFB"/>
          <w:p w14:paraId="4847B93F" w14:textId="77777777" w:rsidR="00064BFB" w:rsidRPr="00064BFB" w:rsidRDefault="00064BFB" w:rsidP="00064BFB">
            <w:pPr>
              <w:pStyle w:val="ListParagraph"/>
              <w:numPr>
                <w:ilvl w:val="0"/>
                <w:numId w:val="9"/>
              </w:numPr>
            </w:pPr>
            <w:r w:rsidRPr="00064BFB">
              <w:t>Press the middle button or swipe down from the top of your screen.</w:t>
            </w:r>
          </w:p>
          <w:p w14:paraId="029A7098" w14:textId="77777777" w:rsidR="00064BFB" w:rsidRPr="00064BFB" w:rsidRDefault="00064BFB" w:rsidP="00064BFB">
            <w:pPr>
              <w:pStyle w:val="ListParagraph"/>
              <w:numPr>
                <w:ilvl w:val="0"/>
                <w:numId w:val="9"/>
              </w:numPr>
            </w:pPr>
            <w:r w:rsidRPr="00064BFB">
              <w:t>Scroll and tap on Settings.</w:t>
            </w:r>
          </w:p>
          <w:p w14:paraId="79DE2E5D" w14:textId="77777777" w:rsidR="00064BFB" w:rsidRPr="00064BFB" w:rsidRDefault="00064BFB" w:rsidP="00064BFB">
            <w:pPr>
              <w:pStyle w:val="ListParagraph"/>
              <w:numPr>
                <w:ilvl w:val="0"/>
                <w:numId w:val="9"/>
              </w:numPr>
            </w:pPr>
            <w:r w:rsidRPr="00064BFB">
              <w:t>Tap on System.</w:t>
            </w:r>
          </w:p>
          <w:p w14:paraId="1E31E062" w14:textId="77777777" w:rsidR="00064BFB" w:rsidRDefault="00064BFB" w:rsidP="00064BFB">
            <w:pPr>
              <w:pStyle w:val="ListParagraph"/>
              <w:numPr>
                <w:ilvl w:val="0"/>
                <w:numId w:val="9"/>
              </w:numPr>
            </w:pPr>
            <w:r w:rsidRPr="00064BFB">
              <w:t>Swipe up and tap Power Off.</w:t>
            </w:r>
          </w:p>
          <w:p w14:paraId="2F119A55" w14:textId="7CDF50F6" w:rsidR="00573416" w:rsidRPr="00064BFB" w:rsidRDefault="00064BFB" w:rsidP="00064BFB">
            <w:pPr>
              <w:pStyle w:val="ListParagraph"/>
              <w:numPr>
                <w:ilvl w:val="0"/>
                <w:numId w:val="9"/>
              </w:numPr>
            </w:pPr>
            <w:r w:rsidRPr="00064BFB">
              <w:t>Tap the checkmark to confirm.</w:t>
            </w:r>
          </w:p>
        </w:tc>
      </w:tr>
    </w:tbl>
    <w:p w14:paraId="58737ED7" w14:textId="77777777" w:rsidR="00A11E8B" w:rsidRDefault="00A11E8B" w:rsidP="008D4475">
      <w:pPr>
        <w:rPr>
          <w:b/>
          <w:bCs/>
          <w:sz w:val="32"/>
          <w:szCs w:val="32"/>
          <w:u w:val="single"/>
        </w:rPr>
      </w:pPr>
    </w:p>
    <w:p w14:paraId="04716294" w14:textId="6C39D63F" w:rsidR="00FA1DCF" w:rsidRDefault="00504C66" w:rsidP="00FA1DCF">
      <w:r>
        <w:t xml:space="preserve">Click the below link for a complete guide on the ABC Smart Watch </w:t>
      </w:r>
      <w:r w:rsidR="009D2C55">
        <w:t>setup</w:t>
      </w:r>
      <w:r>
        <w:t>.</w:t>
      </w:r>
    </w:p>
    <w:p w14:paraId="5D58F7C7" w14:textId="6FBFCF2D" w:rsidR="00504C66" w:rsidRDefault="00000000" w:rsidP="00FA1DCF">
      <w:hyperlink r:id="rId12" w:history="1">
        <w:r w:rsidR="00504C66">
          <w:rPr>
            <w:rStyle w:val="Hyperlink"/>
          </w:rPr>
          <w:t>(6) How to set up your Android Wear smartwatch - YouTube</w:t>
        </w:r>
      </w:hyperlink>
    </w:p>
    <w:p w14:paraId="1D9814C7" w14:textId="77777777" w:rsidR="009D2C55" w:rsidRDefault="009D2C55" w:rsidP="00FA1DCF"/>
    <w:p w14:paraId="39E24398" w14:textId="77777777" w:rsidR="009D2C55" w:rsidRDefault="009D2C55" w:rsidP="00FA1DCF"/>
    <w:p w14:paraId="00EA7510" w14:textId="77777777" w:rsidR="00FA1DCF" w:rsidRDefault="00FA1DCF" w:rsidP="00FA1DCF"/>
    <w:p w14:paraId="0B3B905F" w14:textId="77777777" w:rsidR="009D2C55" w:rsidRDefault="009D2C55" w:rsidP="0075084B">
      <w:pPr>
        <w:rPr>
          <w:rFonts w:ascii="Arial" w:hAnsi="Arial" w:cs="Arial"/>
          <w:b/>
          <w:bCs/>
          <w:color w:val="0F0F0F"/>
          <w:sz w:val="18"/>
          <w:szCs w:val="18"/>
        </w:rPr>
      </w:pPr>
    </w:p>
    <w:p w14:paraId="679E2116" w14:textId="77777777" w:rsidR="00D0030F" w:rsidRDefault="00D0030F" w:rsidP="009D2C55">
      <w:pPr>
        <w:rPr>
          <w:b/>
          <w:bCs/>
          <w:sz w:val="32"/>
          <w:szCs w:val="32"/>
        </w:rPr>
      </w:pPr>
    </w:p>
    <w:p w14:paraId="05ACF227" w14:textId="29BD9690" w:rsidR="0075084B" w:rsidRPr="00530B01" w:rsidRDefault="009D2C55" w:rsidP="009D2C55">
      <w:pPr>
        <w:rPr>
          <w:b/>
          <w:bCs/>
          <w:sz w:val="32"/>
          <w:szCs w:val="32"/>
        </w:rPr>
      </w:pPr>
      <w:r w:rsidRPr="009D2C55">
        <w:rPr>
          <w:b/>
          <w:bCs/>
          <w:sz w:val="32"/>
          <w:szCs w:val="32"/>
        </w:rPr>
        <w:t xml:space="preserve"> </w:t>
      </w:r>
      <w:r w:rsidRPr="00530B01">
        <w:rPr>
          <w:b/>
          <w:bCs/>
          <w:sz w:val="32"/>
          <w:szCs w:val="32"/>
        </w:rPr>
        <w:t>ABC Smartwatch Features You Need to Consider</w:t>
      </w:r>
    </w:p>
    <w:p w14:paraId="6ECE2BE8" w14:textId="77777777" w:rsidR="00D0030F" w:rsidRDefault="00D0030F" w:rsidP="00D0030F">
      <w:pPr>
        <w:pStyle w:val="ListParagraph"/>
        <w:rPr>
          <w:rFonts w:cstheme="minorHAnsi"/>
          <w:b/>
          <w:bCs/>
        </w:rPr>
      </w:pPr>
    </w:p>
    <w:p w14:paraId="347A0971" w14:textId="03805F21" w:rsidR="00A90209" w:rsidRPr="00A90209" w:rsidRDefault="00A90209" w:rsidP="00A90209">
      <w:pPr>
        <w:pStyle w:val="ListParagraph"/>
        <w:numPr>
          <w:ilvl w:val="0"/>
          <w:numId w:val="10"/>
        </w:numPr>
        <w:rPr>
          <w:rFonts w:cstheme="minorHAnsi"/>
          <w:b/>
          <w:bCs/>
        </w:rPr>
      </w:pPr>
      <w:r w:rsidRPr="00A90209">
        <w:rPr>
          <w:rFonts w:cstheme="minorHAnsi"/>
          <w:b/>
          <w:bCs/>
        </w:rPr>
        <w:t>Clock Interface.</w:t>
      </w:r>
    </w:p>
    <w:p w14:paraId="6C0A9174" w14:textId="2A24C4AB" w:rsidR="00A90209" w:rsidRPr="00A90209" w:rsidRDefault="00A90209" w:rsidP="00A90209">
      <w:pPr>
        <w:pStyle w:val="ListParagraph"/>
        <w:rPr>
          <w:rFonts w:cstheme="minorHAnsi"/>
        </w:rPr>
      </w:pPr>
      <w:r w:rsidRPr="00A90209">
        <w:rPr>
          <w:rFonts w:cstheme="minorHAnsi"/>
        </w:rPr>
        <w:t xml:space="preserve"> Sync time and weather from your mobile phone. The </w:t>
      </w:r>
      <w:proofErr w:type="spellStart"/>
      <w:r w:rsidRPr="00A90209">
        <w:rPr>
          <w:rFonts w:cstheme="minorHAnsi"/>
        </w:rPr>
        <w:t>analog</w:t>
      </w:r>
      <w:proofErr w:type="spellEnd"/>
      <w:r w:rsidRPr="00A90209">
        <w:rPr>
          <w:rFonts w:cstheme="minorHAnsi"/>
        </w:rPr>
        <w:t xml:space="preserve"> clock and digital clock can be switched by pressing the switch button for a long time. When the watch is connected to the mobile phone, the watch will automatically calibrate and synchronize with the time of the mobile phone.</w:t>
      </w:r>
    </w:p>
    <w:p w14:paraId="6C7B07B3" w14:textId="77777777" w:rsidR="00A90209" w:rsidRPr="00A90209" w:rsidRDefault="00A90209" w:rsidP="00A90209">
      <w:pPr>
        <w:pStyle w:val="ListParagraph"/>
        <w:numPr>
          <w:ilvl w:val="0"/>
          <w:numId w:val="10"/>
        </w:numPr>
        <w:rPr>
          <w:rFonts w:cstheme="minorHAnsi"/>
          <w:b/>
          <w:bCs/>
        </w:rPr>
      </w:pPr>
      <w:r w:rsidRPr="00A90209">
        <w:rPr>
          <w:rFonts w:cstheme="minorHAnsi"/>
          <w:b/>
          <w:bCs/>
        </w:rPr>
        <w:t>Steps Interface.</w:t>
      </w:r>
    </w:p>
    <w:p w14:paraId="46E341E8" w14:textId="22BCAA2F" w:rsidR="00A90209" w:rsidRPr="00A90209" w:rsidRDefault="00A90209" w:rsidP="00A90209">
      <w:pPr>
        <w:rPr>
          <w:rFonts w:cstheme="minorHAnsi"/>
        </w:rPr>
      </w:pPr>
      <w:r w:rsidRPr="00A90209">
        <w:rPr>
          <w:rFonts w:cstheme="minorHAnsi"/>
        </w:rPr>
        <w:t xml:space="preserve">              Wear a band to record steps every day. Check out real-time steps constantly.</w:t>
      </w:r>
    </w:p>
    <w:p w14:paraId="17644011" w14:textId="77777777" w:rsidR="00A90209" w:rsidRPr="00A90209" w:rsidRDefault="00A90209" w:rsidP="00A90209">
      <w:pPr>
        <w:pStyle w:val="ListParagraph"/>
        <w:numPr>
          <w:ilvl w:val="0"/>
          <w:numId w:val="10"/>
        </w:numPr>
        <w:rPr>
          <w:rFonts w:cstheme="minorHAnsi"/>
          <w:b/>
          <w:bCs/>
        </w:rPr>
      </w:pPr>
      <w:r w:rsidRPr="00A90209">
        <w:rPr>
          <w:rFonts w:cstheme="minorHAnsi"/>
          <w:b/>
          <w:bCs/>
        </w:rPr>
        <w:t>Calories Interface.</w:t>
      </w:r>
    </w:p>
    <w:p w14:paraId="7BFA9D65" w14:textId="77777777" w:rsidR="00A90209" w:rsidRPr="00A90209" w:rsidRDefault="00A90209" w:rsidP="00A90209">
      <w:pPr>
        <w:pStyle w:val="ListParagraph"/>
        <w:rPr>
          <w:rFonts w:cstheme="minorHAnsi"/>
        </w:rPr>
      </w:pPr>
      <w:r w:rsidRPr="00A90209">
        <w:rPr>
          <w:rFonts w:cstheme="minorHAnsi"/>
        </w:rPr>
        <w:t>Record burned calories within exercise.</w:t>
      </w:r>
    </w:p>
    <w:p w14:paraId="5F7218B0" w14:textId="77777777" w:rsidR="00A90209" w:rsidRPr="00A90209" w:rsidRDefault="00A90209" w:rsidP="00A90209">
      <w:pPr>
        <w:pStyle w:val="ListParagraph"/>
        <w:numPr>
          <w:ilvl w:val="0"/>
          <w:numId w:val="10"/>
        </w:numPr>
        <w:rPr>
          <w:rFonts w:cstheme="minorHAnsi"/>
          <w:b/>
          <w:bCs/>
        </w:rPr>
      </w:pPr>
      <w:r w:rsidRPr="00A90209">
        <w:rPr>
          <w:rFonts w:cstheme="minorHAnsi"/>
          <w:b/>
          <w:bCs/>
        </w:rPr>
        <w:t xml:space="preserve">Distance </w:t>
      </w:r>
      <w:proofErr w:type="gramStart"/>
      <w:r w:rsidRPr="00A90209">
        <w:rPr>
          <w:rFonts w:cstheme="minorHAnsi"/>
          <w:b/>
          <w:bCs/>
        </w:rPr>
        <w:t>Interface .</w:t>
      </w:r>
      <w:proofErr w:type="gramEnd"/>
    </w:p>
    <w:p w14:paraId="218C48AA" w14:textId="39BE954A" w:rsidR="00A90209" w:rsidRPr="00A90209" w:rsidRDefault="00A90209" w:rsidP="00A90209">
      <w:pPr>
        <w:pStyle w:val="ListParagraph"/>
        <w:rPr>
          <w:rFonts w:cstheme="minorHAnsi"/>
        </w:rPr>
      </w:pPr>
      <w:r w:rsidRPr="00A90209">
        <w:rPr>
          <w:rFonts w:cstheme="minorHAnsi"/>
        </w:rPr>
        <w:t>Show total distance via calculating steps.</w:t>
      </w:r>
    </w:p>
    <w:p w14:paraId="07193FC8" w14:textId="77777777" w:rsidR="00A90209" w:rsidRPr="00A90209" w:rsidRDefault="00A90209" w:rsidP="00A90209">
      <w:pPr>
        <w:pStyle w:val="ListParagraph"/>
        <w:numPr>
          <w:ilvl w:val="0"/>
          <w:numId w:val="10"/>
        </w:numPr>
        <w:rPr>
          <w:rFonts w:cstheme="minorHAnsi"/>
        </w:rPr>
      </w:pPr>
      <w:r w:rsidRPr="00A90209">
        <w:rPr>
          <w:rFonts w:cstheme="minorHAnsi"/>
          <w:b/>
          <w:bCs/>
        </w:rPr>
        <w:t>Heart rate and blood oxygen Interface</w:t>
      </w:r>
      <w:r w:rsidRPr="00A90209">
        <w:rPr>
          <w:rFonts w:cstheme="minorHAnsi"/>
        </w:rPr>
        <w:t>.</w:t>
      </w:r>
    </w:p>
    <w:p w14:paraId="47471E6B" w14:textId="0470340C" w:rsidR="00A90209" w:rsidRPr="00A90209" w:rsidRDefault="00A90209" w:rsidP="00A90209">
      <w:pPr>
        <w:pStyle w:val="ListParagraph"/>
        <w:rPr>
          <w:rFonts w:cstheme="minorHAnsi"/>
        </w:rPr>
      </w:pPr>
      <w:r w:rsidRPr="00A90209">
        <w:rPr>
          <w:rFonts w:cstheme="minorHAnsi"/>
        </w:rPr>
        <w:lastRenderedPageBreak/>
        <w:t>After switching to this menu interface, the test begins seconds after a long button. The heart rate changes constantly during the test, and then the current heart rate and blood oxygen test results are displayed.</w:t>
      </w:r>
    </w:p>
    <w:p w14:paraId="4E80D4EC" w14:textId="77777777" w:rsidR="00A90209" w:rsidRPr="00A90209" w:rsidRDefault="00A90209" w:rsidP="00A90209">
      <w:pPr>
        <w:pStyle w:val="ListParagraph"/>
        <w:numPr>
          <w:ilvl w:val="0"/>
          <w:numId w:val="10"/>
        </w:numPr>
        <w:rPr>
          <w:rFonts w:cstheme="minorHAnsi"/>
          <w:b/>
          <w:bCs/>
        </w:rPr>
      </w:pPr>
      <w:r w:rsidRPr="00A90209">
        <w:rPr>
          <w:rFonts w:cstheme="minorHAnsi"/>
          <w:b/>
          <w:bCs/>
        </w:rPr>
        <w:t>Blood pressure Interface.</w:t>
      </w:r>
    </w:p>
    <w:p w14:paraId="1A93043F" w14:textId="7BA6F137" w:rsidR="00A90209" w:rsidRPr="00A90209" w:rsidRDefault="00A90209" w:rsidP="00A90209">
      <w:pPr>
        <w:pStyle w:val="ListParagraph"/>
        <w:rPr>
          <w:rFonts w:cstheme="minorHAnsi"/>
        </w:rPr>
      </w:pPr>
      <w:r w:rsidRPr="00A90209">
        <w:rPr>
          <w:rFonts w:cstheme="minorHAnsi"/>
        </w:rPr>
        <w:t>After switching to this menu interface, it will start testing after several seconds of long keystrokes, showing the results of the current blood pressure test.</w:t>
      </w:r>
    </w:p>
    <w:p w14:paraId="70AF4A06" w14:textId="2702693E" w:rsidR="00A90209" w:rsidRPr="00A90209" w:rsidRDefault="00A90209" w:rsidP="00A90209">
      <w:pPr>
        <w:pStyle w:val="ListParagraph"/>
        <w:numPr>
          <w:ilvl w:val="0"/>
          <w:numId w:val="10"/>
        </w:numPr>
        <w:rPr>
          <w:rFonts w:cstheme="minorHAnsi"/>
          <w:b/>
          <w:bCs/>
        </w:rPr>
      </w:pPr>
      <w:r w:rsidRPr="00A90209">
        <w:rPr>
          <w:rFonts w:cstheme="minorHAnsi"/>
          <w:b/>
          <w:bCs/>
        </w:rPr>
        <w:t>Find the phone Interface.</w:t>
      </w:r>
    </w:p>
    <w:p w14:paraId="60F59F19" w14:textId="77777777" w:rsidR="00A90209" w:rsidRPr="00A90209" w:rsidRDefault="00A90209" w:rsidP="00A90209">
      <w:pPr>
        <w:pStyle w:val="ListParagraph"/>
        <w:rPr>
          <w:rFonts w:cstheme="minorHAnsi"/>
        </w:rPr>
      </w:pPr>
      <w:r w:rsidRPr="00A90209">
        <w:rPr>
          <w:rFonts w:cstheme="minorHAnsi"/>
        </w:rPr>
        <w:t>Sound alarm by mobile phone</w:t>
      </w:r>
    </w:p>
    <w:p w14:paraId="302EAD12" w14:textId="77777777" w:rsidR="00A90209" w:rsidRPr="00A90209" w:rsidRDefault="00A90209" w:rsidP="00A90209">
      <w:pPr>
        <w:pStyle w:val="ListParagraph"/>
        <w:numPr>
          <w:ilvl w:val="0"/>
          <w:numId w:val="10"/>
        </w:numPr>
        <w:rPr>
          <w:rFonts w:cstheme="minorHAnsi"/>
          <w:b/>
          <w:bCs/>
        </w:rPr>
      </w:pPr>
      <w:r w:rsidRPr="00A90209">
        <w:rPr>
          <w:rFonts w:cstheme="minorHAnsi"/>
          <w:b/>
          <w:bCs/>
        </w:rPr>
        <w:t>Multi-sports model Interface.</w:t>
      </w:r>
    </w:p>
    <w:p w14:paraId="63C0F89E" w14:textId="77777777" w:rsidR="00A90209" w:rsidRPr="00A90209" w:rsidRDefault="00A90209" w:rsidP="00A90209">
      <w:pPr>
        <w:pStyle w:val="ListParagraph"/>
        <w:rPr>
          <w:rFonts w:cstheme="minorHAnsi"/>
        </w:rPr>
      </w:pPr>
      <w:r w:rsidRPr="00A90209">
        <w:rPr>
          <w:rFonts w:cstheme="minorHAnsi"/>
        </w:rPr>
        <w:t>The entry menu can record cycling, Skipping, playing sports calories consumption and exercise time.</w:t>
      </w:r>
    </w:p>
    <w:p w14:paraId="479C5296" w14:textId="77777777" w:rsidR="00A90209" w:rsidRPr="00A90209" w:rsidRDefault="00A90209" w:rsidP="00A90209">
      <w:pPr>
        <w:pStyle w:val="ListParagraph"/>
        <w:numPr>
          <w:ilvl w:val="0"/>
          <w:numId w:val="10"/>
        </w:numPr>
        <w:rPr>
          <w:rFonts w:cstheme="minorHAnsi"/>
          <w:b/>
          <w:bCs/>
        </w:rPr>
      </w:pPr>
      <w:r w:rsidRPr="00A90209">
        <w:rPr>
          <w:rFonts w:cstheme="minorHAnsi"/>
          <w:b/>
          <w:bCs/>
        </w:rPr>
        <w:t>Power Interface.</w:t>
      </w:r>
    </w:p>
    <w:p w14:paraId="30D5AAA9" w14:textId="77777777" w:rsidR="00A90209" w:rsidRPr="00A90209" w:rsidRDefault="00A90209" w:rsidP="00A90209">
      <w:pPr>
        <w:pStyle w:val="ListParagraph"/>
        <w:rPr>
          <w:rFonts w:cstheme="minorHAnsi"/>
        </w:rPr>
      </w:pPr>
      <w:r w:rsidRPr="00A90209">
        <w:rPr>
          <w:rFonts w:cstheme="minorHAnsi"/>
        </w:rPr>
        <w:t>Press the Power ON/OFF key for a long time.</w:t>
      </w:r>
    </w:p>
    <w:p w14:paraId="492A371B" w14:textId="1DB4D100" w:rsidR="00A90209" w:rsidRPr="00A90209" w:rsidRDefault="00A90209" w:rsidP="00A90209">
      <w:pPr>
        <w:pStyle w:val="ListParagraph"/>
        <w:numPr>
          <w:ilvl w:val="0"/>
          <w:numId w:val="10"/>
        </w:numPr>
        <w:rPr>
          <w:rFonts w:cstheme="minorHAnsi"/>
          <w:b/>
          <w:bCs/>
        </w:rPr>
      </w:pPr>
      <w:r w:rsidRPr="00A90209">
        <w:rPr>
          <w:rFonts w:cstheme="minorHAnsi"/>
          <w:b/>
          <w:bCs/>
        </w:rPr>
        <w:t>Shake to take a selfie.</w:t>
      </w:r>
    </w:p>
    <w:p w14:paraId="6D928A6B" w14:textId="77777777" w:rsidR="00A90209" w:rsidRPr="00A90209" w:rsidRDefault="00A90209" w:rsidP="00A90209">
      <w:pPr>
        <w:pStyle w:val="ListParagraph"/>
        <w:rPr>
          <w:rFonts w:cstheme="minorHAnsi"/>
        </w:rPr>
      </w:pPr>
      <w:r w:rsidRPr="00A90209">
        <w:rPr>
          <w:rFonts w:cstheme="minorHAnsi"/>
        </w:rPr>
        <w:t>When APP enables remote camera taking, the watch can be photographed two times.</w:t>
      </w:r>
    </w:p>
    <w:p w14:paraId="7083996D" w14:textId="77777777" w:rsidR="00A90209" w:rsidRPr="00A90209" w:rsidRDefault="00A90209" w:rsidP="00A90209">
      <w:pPr>
        <w:pStyle w:val="ListParagraph"/>
        <w:rPr>
          <w:rFonts w:cstheme="minorHAnsi"/>
        </w:rPr>
      </w:pPr>
    </w:p>
    <w:p w14:paraId="27E25467" w14:textId="77777777" w:rsidR="00A90209" w:rsidRPr="00A90209" w:rsidRDefault="00A90209" w:rsidP="00A90209">
      <w:pPr>
        <w:pStyle w:val="ListParagraph"/>
        <w:numPr>
          <w:ilvl w:val="0"/>
          <w:numId w:val="10"/>
        </w:numPr>
        <w:rPr>
          <w:rFonts w:cstheme="minorHAnsi"/>
          <w:b/>
          <w:bCs/>
        </w:rPr>
      </w:pPr>
      <w:r w:rsidRPr="00A90209">
        <w:rPr>
          <w:rFonts w:cstheme="minorHAnsi"/>
          <w:b/>
          <w:bCs/>
        </w:rPr>
        <w:t>Smart Alarm.</w:t>
      </w:r>
    </w:p>
    <w:p w14:paraId="53C82F51" w14:textId="5442F5F3" w:rsidR="00A90209" w:rsidRPr="00A90209" w:rsidRDefault="00A90209" w:rsidP="00A90209">
      <w:pPr>
        <w:pStyle w:val="ListParagraph"/>
        <w:rPr>
          <w:rFonts w:cstheme="minorHAnsi"/>
        </w:rPr>
      </w:pPr>
      <w:r w:rsidRPr="00A90209">
        <w:rPr>
          <w:rFonts w:cstheme="minorHAnsi"/>
        </w:rPr>
        <w:t>Up to 3 alarms with user-friendly vibration. Support offline Clock alarming.</w:t>
      </w:r>
    </w:p>
    <w:p w14:paraId="10A71362" w14:textId="77777777" w:rsidR="00A90209" w:rsidRPr="00A90209" w:rsidRDefault="00A90209" w:rsidP="00A90209">
      <w:pPr>
        <w:pStyle w:val="ListParagraph"/>
        <w:numPr>
          <w:ilvl w:val="0"/>
          <w:numId w:val="10"/>
        </w:numPr>
        <w:rPr>
          <w:rFonts w:cstheme="minorHAnsi"/>
          <w:b/>
          <w:bCs/>
        </w:rPr>
      </w:pPr>
      <w:r w:rsidRPr="00A90209">
        <w:rPr>
          <w:rFonts w:cstheme="minorHAnsi"/>
          <w:b/>
          <w:bCs/>
        </w:rPr>
        <w:t>Alarm information.</w:t>
      </w:r>
    </w:p>
    <w:p w14:paraId="75CFE346" w14:textId="1FE0D350" w:rsidR="00A90209" w:rsidRPr="00A90209" w:rsidRDefault="00A90209" w:rsidP="00A90209">
      <w:pPr>
        <w:pStyle w:val="ListParagraph"/>
        <w:rPr>
          <w:rFonts w:cstheme="minorHAnsi"/>
        </w:rPr>
      </w:pPr>
      <w:r w:rsidRPr="00A90209">
        <w:rPr>
          <w:rFonts w:cstheme="minorHAnsi"/>
        </w:rPr>
        <w:t>When APP enables this function, The text information from callers, SMS, QQ, Facebook etc. that will be synchronously pushed to the watch display.</w:t>
      </w:r>
    </w:p>
    <w:p w14:paraId="2F507271" w14:textId="77777777" w:rsidR="00A90209" w:rsidRPr="00A90209" w:rsidRDefault="00A90209" w:rsidP="00A90209">
      <w:pPr>
        <w:pStyle w:val="ListParagraph"/>
        <w:numPr>
          <w:ilvl w:val="0"/>
          <w:numId w:val="10"/>
        </w:numPr>
        <w:rPr>
          <w:rFonts w:cstheme="minorHAnsi"/>
          <w:b/>
          <w:bCs/>
        </w:rPr>
      </w:pPr>
      <w:r w:rsidRPr="00A90209">
        <w:rPr>
          <w:rFonts w:cstheme="minorHAnsi"/>
          <w:b/>
          <w:bCs/>
        </w:rPr>
        <w:t>Lift the hand on the screen</w:t>
      </w:r>
    </w:p>
    <w:p w14:paraId="633C1050" w14:textId="2DC66654" w:rsidR="00A90209" w:rsidRPr="00A90209" w:rsidRDefault="00A90209" w:rsidP="00A90209">
      <w:pPr>
        <w:pStyle w:val="ListParagraph"/>
        <w:rPr>
          <w:rFonts w:cstheme="minorHAnsi"/>
        </w:rPr>
      </w:pPr>
      <w:r w:rsidRPr="00A90209">
        <w:rPr>
          <w:rFonts w:cstheme="minorHAnsi"/>
        </w:rPr>
        <w:t>When APP is enabled, the watch screen is automatically lit up.</w:t>
      </w:r>
    </w:p>
    <w:p w14:paraId="5FC3AE2C" w14:textId="77777777" w:rsidR="00A90209" w:rsidRPr="00A90209" w:rsidRDefault="00A90209" w:rsidP="00A90209">
      <w:pPr>
        <w:pStyle w:val="ListParagraph"/>
        <w:numPr>
          <w:ilvl w:val="0"/>
          <w:numId w:val="10"/>
        </w:numPr>
        <w:rPr>
          <w:rFonts w:cstheme="minorHAnsi"/>
          <w:b/>
          <w:bCs/>
        </w:rPr>
      </w:pPr>
      <w:r w:rsidRPr="00A90209">
        <w:rPr>
          <w:rFonts w:cstheme="minorHAnsi"/>
          <w:b/>
          <w:bCs/>
        </w:rPr>
        <w:t>Sedentary reminder</w:t>
      </w:r>
    </w:p>
    <w:p w14:paraId="54E07E5D" w14:textId="401AD0A9" w:rsidR="00A90209" w:rsidRPr="00A90209" w:rsidRDefault="00A90209" w:rsidP="00A90209">
      <w:pPr>
        <w:pStyle w:val="ListParagraph"/>
        <w:rPr>
          <w:rFonts w:cstheme="minorHAnsi"/>
        </w:rPr>
      </w:pPr>
      <w:r w:rsidRPr="00A90209">
        <w:rPr>
          <w:rFonts w:cstheme="minorHAnsi"/>
        </w:rPr>
        <w:t>When the reminder is set at different time periods, the watch will vibrate.</w:t>
      </w:r>
    </w:p>
    <w:p w14:paraId="06759B75" w14:textId="77777777" w:rsidR="00A90209" w:rsidRPr="00A90209" w:rsidRDefault="00A90209" w:rsidP="00A90209">
      <w:pPr>
        <w:pStyle w:val="ListParagraph"/>
        <w:numPr>
          <w:ilvl w:val="0"/>
          <w:numId w:val="10"/>
        </w:numPr>
        <w:rPr>
          <w:rFonts w:cstheme="minorHAnsi"/>
          <w:b/>
          <w:bCs/>
        </w:rPr>
      </w:pPr>
      <w:r w:rsidRPr="00A90209">
        <w:rPr>
          <w:rFonts w:cstheme="minorHAnsi"/>
          <w:b/>
          <w:bCs/>
        </w:rPr>
        <w:t>Stopwatch</w:t>
      </w:r>
    </w:p>
    <w:p w14:paraId="2E5CF8D1" w14:textId="4E141ACE" w:rsidR="00F4518D" w:rsidRPr="004570F6" w:rsidRDefault="00A90209" w:rsidP="004570F6">
      <w:pPr>
        <w:pStyle w:val="ListParagraph"/>
        <w:rPr>
          <w:rFonts w:cstheme="minorHAnsi"/>
        </w:rPr>
      </w:pPr>
      <w:r w:rsidRPr="00A90209">
        <w:rPr>
          <w:rFonts w:cstheme="minorHAnsi"/>
        </w:rPr>
        <w:t>Enter the setting menu can enabled this function.</w:t>
      </w:r>
    </w:p>
    <w:p w14:paraId="1C29ED70" w14:textId="77777777" w:rsidR="005D40F4" w:rsidRDefault="005D40F4" w:rsidP="005D40F4"/>
    <w:p w14:paraId="355F69D1" w14:textId="481B80EE" w:rsidR="00F4518D" w:rsidRPr="00530B01" w:rsidRDefault="00A90209" w:rsidP="00530B01">
      <w:pPr>
        <w:rPr>
          <w:b/>
          <w:bCs/>
          <w:sz w:val="32"/>
          <w:szCs w:val="32"/>
        </w:rPr>
      </w:pPr>
      <w:proofErr w:type="gramStart"/>
      <w:r w:rsidRPr="00530B01">
        <w:rPr>
          <w:b/>
          <w:bCs/>
          <w:sz w:val="32"/>
          <w:szCs w:val="32"/>
        </w:rPr>
        <w:t>Notes :</w:t>
      </w:r>
      <w:proofErr w:type="gramEnd"/>
    </w:p>
    <w:p w14:paraId="291A77C1" w14:textId="77777777" w:rsidR="00D0030F" w:rsidRPr="00D0030F" w:rsidRDefault="00D0030F" w:rsidP="00D0030F">
      <w:pPr>
        <w:pStyle w:val="ListParagraph"/>
        <w:rPr>
          <w:b/>
          <w:bCs/>
          <w:sz w:val="32"/>
          <w:szCs w:val="32"/>
          <w:u w:val="single"/>
        </w:rPr>
      </w:pPr>
    </w:p>
    <w:p w14:paraId="5007C254" w14:textId="0233376B" w:rsidR="00D0030F" w:rsidRPr="00D0030F" w:rsidRDefault="00D0030F" w:rsidP="00D0030F">
      <w:pPr>
        <w:pStyle w:val="ListParagraph"/>
        <w:numPr>
          <w:ilvl w:val="0"/>
          <w:numId w:val="13"/>
        </w:numPr>
      </w:pPr>
      <w:r w:rsidRPr="00D0030F">
        <w:t>Should not be worn when bathing and swimming.</w:t>
      </w:r>
    </w:p>
    <w:p w14:paraId="54B6E2F0" w14:textId="74746445" w:rsidR="00D0030F" w:rsidRPr="00D0030F" w:rsidRDefault="00D0030F" w:rsidP="00D0030F">
      <w:pPr>
        <w:pStyle w:val="ListParagraph"/>
        <w:numPr>
          <w:ilvl w:val="0"/>
          <w:numId w:val="13"/>
        </w:numPr>
      </w:pPr>
      <w:r w:rsidRPr="00D0030F">
        <w:t xml:space="preserve">Unable to connect or can’t find the watch. Please check whether the watch has electricity and it is in power on state. If the watch power is turned on, it can’t find the device, indicating that the device is binding to other mobile phones. It should be removed from the other mobile phone first, and the Android phone is found in the </w:t>
      </w:r>
      <w:r w:rsidR="00EA1C89">
        <w:t>additional</w:t>
      </w:r>
      <w:r w:rsidRPr="00D0030F">
        <w:t xml:space="preserve"> device. To the device name, then the left slide </w:t>
      </w:r>
      <w:proofErr w:type="gramStart"/>
      <w:r w:rsidRPr="00D0030F">
        <w:t>select</w:t>
      </w:r>
      <w:proofErr w:type="gramEnd"/>
      <w:r w:rsidRPr="00D0030F">
        <w:t xml:space="preserve"> the delete device, if the use </w:t>
      </w:r>
      <w:r>
        <w:t>an</w:t>
      </w:r>
      <w:r w:rsidR="00EA1C89">
        <w:t xml:space="preserve"> Android</w:t>
      </w:r>
      <w:r w:rsidRPr="00D0030F">
        <w:t xml:space="preserve"> phone, in addition to the APP in the deletion of the device, but also need to find the device name in the Bluetooth settings, click ignore the device, you can connect the new cell phone.</w:t>
      </w:r>
    </w:p>
    <w:p w14:paraId="072CE38A" w14:textId="77777777" w:rsidR="00D0030F" w:rsidRPr="00D0030F" w:rsidRDefault="00D0030F" w:rsidP="00D0030F">
      <w:pPr>
        <w:pStyle w:val="ListParagraph"/>
        <w:numPr>
          <w:ilvl w:val="0"/>
          <w:numId w:val="13"/>
        </w:numPr>
      </w:pPr>
      <w:r w:rsidRPr="00D0030F">
        <w:t xml:space="preserve">When it is found that part of the function of the watch </w:t>
      </w:r>
      <w:proofErr w:type="spellStart"/>
      <w:r w:rsidRPr="00D0030F">
        <w:t>can not</w:t>
      </w:r>
      <w:proofErr w:type="spellEnd"/>
      <w:r w:rsidRPr="00D0030F">
        <w:t xml:space="preserve"> be used, pay attention to opening all kinds of function permissions when setting up the APP software.</w:t>
      </w:r>
    </w:p>
    <w:p w14:paraId="0B54E34F" w14:textId="77777777" w:rsidR="00D0030F" w:rsidRPr="00D0030F" w:rsidRDefault="00D0030F" w:rsidP="00D0030F"/>
    <w:p w14:paraId="1B78D075" w14:textId="77777777" w:rsidR="00530B01" w:rsidRDefault="00530B01" w:rsidP="00530B01">
      <w:pPr>
        <w:pStyle w:val="ListParagraph"/>
        <w:rPr>
          <w:b/>
          <w:bCs/>
          <w:sz w:val="28"/>
          <w:szCs w:val="28"/>
          <w:u w:val="single"/>
        </w:rPr>
      </w:pPr>
    </w:p>
    <w:p w14:paraId="67F8EFB8" w14:textId="77777777" w:rsidR="00530B01" w:rsidRDefault="00530B01" w:rsidP="00530B01">
      <w:pPr>
        <w:pStyle w:val="ListParagraph"/>
        <w:rPr>
          <w:b/>
          <w:bCs/>
          <w:sz w:val="28"/>
          <w:szCs w:val="28"/>
          <w:u w:val="single"/>
        </w:rPr>
      </w:pPr>
    </w:p>
    <w:p w14:paraId="52A0F676" w14:textId="4C4996B4" w:rsidR="00D0030F" w:rsidRPr="00530B01" w:rsidRDefault="005D2E94" w:rsidP="00530B01">
      <w:pPr>
        <w:rPr>
          <w:b/>
          <w:bCs/>
          <w:sz w:val="28"/>
          <w:szCs w:val="28"/>
        </w:rPr>
      </w:pPr>
      <w:r w:rsidRPr="00530B01">
        <w:rPr>
          <w:b/>
          <w:bCs/>
          <w:sz w:val="32"/>
          <w:szCs w:val="32"/>
        </w:rPr>
        <w:lastRenderedPageBreak/>
        <w:t xml:space="preserve">Frequently Asked </w:t>
      </w:r>
      <w:proofErr w:type="gramStart"/>
      <w:r w:rsidRPr="00530B01">
        <w:rPr>
          <w:b/>
          <w:bCs/>
          <w:sz w:val="32"/>
          <w:szCs w:val="32"/>
        </w:rPr>
        <w:t>Questions</w:t>
      </w:r>
      <w:r w:rsidRPr="00530B01">
        <w:rPr>
          <w:b/>
          <w:bCs/>
          <w:sz w:val="28"/>
          <w:szCs w:val="28"/>
        </w:rPr>
        <w:t xml:space="preserve"> :</w:t>
      </w:r>
      <w:proofErr w:type="gramEnd"/>
    </w:p>
    <w:p w14:paraId="2A7BA3F8" w14:textId="77777777" w:rsidR="005D2E94" w:rsidRDefault="005D2E94" w:rsidP="005D2E94">
      <w:pPr>
        <w:pStyle w:val="ListParagraph"/>
        <w:ind w:left="1080"/>
        <w:rPr>
          <w:sz w:val="28"/>
          <w:szCs w:val="28"/>
        </w:rPr>
      </w:pPr>
      <w:r>
        <w:rPr>
          <w:sz w:val="28"/>
          <w:szCs w:val="28"/>
        </w:rPr>
        <w:t xml:space="preserve"> </w:t>
      </w:r>
    </w:p>
    <w:p w14:paraId="3E27FCC4" w14:textId="4B9475FD" w:rsidR="005D2E94" w:rsidRPr="005D2E94" w:rsidRDefault="005D2E94" w:rsidP="005D2E94">
      <w:pPr>
        <w:pStyle w:val="ListParagraph"/>
        <w:numPr>
          <w:ilvl w:val="0"/>
          <w:numId w:val="16"/>
        </w:numPr>
        <w:rPr>
          <w:b/>
          <w:bCs/>
        </w:rPr>
      </w:pPr>
      <w:r>
        <w:t xml:space="preserve"> </w:t>
      </w:r>
      <w:r w:rsidRPr="005D2E94">
        <w:rPr>
          <w:b/>
          <w:bCs/>
        </w:rPr>
        <w:t>How far away can my Smartwatch be from my phone and still be connected?</w:t>
      </w:r>
    </w:p>
    <w:p w14:paraId="1F18D155" w14:textId="77777777" w:rsidR="005D2E94" w:rsidRDefault="005D2E94" w:rsidP="005D2E94">
      <w:pPr>
        <w:pStyle w:val="ListParagraph"/>
      </w:pPr>
    </w:p>
    <w:p w14:paraId="16237376" w14:textId="77777777" w:rsidR="005D2E94" w:rsidRDefault="005D2E94" w:rsidP="005D2E94">
      <w:pPr>
        <w:pStyle w:val="ListParagraph"/>
      </w:pPr>
      <w:r>
        <w:t>The range of the wireless Bluetooth connection between your phone and your smartwatch can vary greatly depending on the environment. In general, you should have at least 10 metres (or 30 feet) of connectivity.</w:t>
      </w:r>
    </w:p>
    <w:p w14:paraId="69113794" w14:textId="77777777" w:rsidR="005D2E94" w:rsidRDefault="005D2E94" w:rsidP="005D2E94">
      <w:pPr>
        <w:pStyle w:val="ListParagraph"/>
      </w:pPr>
    </w:p>
    <w:p w14:paraId="548E0E11" w14:textId="0573E406" w:rsidR="005D2E94" w:rsidRPr="005D2E94" w:rsidRDefault="005D2E94" w:rsidP="005D2E94">
      <w:pPr>
        <w:pStyle w:val="ListParagraph"/>
        <w:numPr>
          <w:ilvl w:val="0"/>
          <w:numId w:val="16"/>
        </w:numPr>
        <w:rPr>
          <w:b/>
          <w:bCs/>
        </w:rPr>
      </w:pPr>
      <w:r w:rsidRPr="005D2E94">
        <w:rPr>
          <w:b/>
          <w:bCs/>
        </w:rPr>
        <w:t>How many smartwatches can I pair with the app at one time?</w:t>
      </w:r>
    </w:p>
    <w:p w14:paraId="68BE9231" w14:textId="77777777" w:rsidR="005D2E94" w:rsidRDefault="005D2E94" w:rsidP="005D2E94">
      <w:pPr>
        <w:pStyle w:val="ListParagraph"/>
      </w:pPr>
    </w:p>
    <w:p w14:paraId="5177E788" w14:textId="77777777" w:rsidR="005D2E94" w:rsidRDefault="005D2E94" w:rsidP="005D2E94">
      <w:pPr>
        <w:pStyle w:val="ListParagraph"/>
      </w:pPr>
      <w:r>
        <w:t xml:space="preserve">iOS: Only one watch can be paired with the app at a time. </w:t>
      </w:r>
    </w:p>
    <w:p w14:paraId="71FB50D7" w14:textId="2B4A0393" w:rsidR="005D2E94" w:rsidRDefault="005D2E94" w:rsidP="005D2E94">
      <w:pPr>
        <w:pStyle w:val="ListParagraph"/>
      </w:pPr>
      <w:r>
        <w:t>ANDROID: Multiple watches can be paired with the app simultaneously.</w:t>
      </w:r>
    </w:p>
    <w:p w14:paraId="51594FA6" w14:textId="77777777" w:rsidR="005D2E94" w:rsidRDefault="005D2E94" w:rsidP="005D2E94">
      <w:pPr>
        <w:pStyle w:val="ListParagraph"/>
      </w:pPr>
    </w:p>
    <w:p w14:paraId="6A5183C5" w14:textId="77777777" w:rsidR="005D2E94" w:rsidRPr="005D2E94" w:rsidRDefault="005D2E94" w:rsidP="005D2E94">
      <w:pPr>
        <w:pStyle w:val="ListParagraph"/>
        <w:numPr>
          <w:ilvl w:val="0"/>
          <w:numId w:val="16"/>
        </w:numPr>
        <w:rPr>
          <w:b/>
          <w:bCs/>
        </w:rPr>
      </w:pPr>
      <w:r w:rsidRPr="005D2E94">
        <w:rPr>
          <w:b/>
          <w:bCs/>
        </w:rPr>
        <w:t>Why does my Smartwatch make me enter a pin?</w:t>
      </w:r>
    </w:p>
    <w:p w14:paraId="018CD6F0" w14:textId="21A66038" w:rsidR="005D2E94" w:rsidRPr="001808D1" w:rsidRDefault="005D2E94" w:rsidP="001808D1">
      <w:pPr>
        <w:ind w:left="720"/>
      </w:pPr>
      <w:r>
        <w:t>Your smartwatch can identify when you remove the watch from your wrist, and asks for your PIN to re-access watch information and functionality. This is a security measure to prevent strangers from accessing your personal data if the watch has been recently removed from your wrist or stole</w:t>
      </w:r>
      <w:r w:rsidR="001808D1">
        <w:t xml:space="preserve">n. </w:t>
      </w:r>
    </w:p>
    <w:p w14:paraId="2979B443" w14:textId="77777777" w:rsidR="00AB41CC" w:rsidRDefault="00AB41CC" w:rsidP="00AB41CC">
      <w:pPr>
        <w:rPr>
          <w:b/>
          <w:bCs/>
          <w:sz w:val="28"/>
          <w:szCs w:val="28"/>
          <w:u w:val="single"/>
        </w:rPr>
      </w:pPr>
    </w:p>
    <w:p w14:paraId="56FE3718" w14:textId="77777777" w:rsidR="00AB41CC" w:rsidRPr="00AB41CC" w:rsidRDefault="00AB41CC" w:rsidP="00AB41CC">
      <w:pPr>
        <w:rPr>
          <w:b/>
          <w:bCs/>
          <w:sz w:val="28"/>
          <w:szCs w:val="28"/>
          <w:u w:val="single"/>
        </w:rPr>
      </w:pPr>
    </w:p>
    <w:p w14:paraId="4A21012F" w14:textId="71594A29" w:rsidR="00AB41CC" w:rsidRDefault="00AB41CC" w:rsidP="00AB41CC">
      <w:pPr>
        <w:rPr>
          <w:b/>
          <w:bCs/>
          <w:sz w:val="28"/>
          <w:szCs w:val="28"/>
        </w:rPr>
      </w:pPr>
      <w:r w:rsidRPr="00AB41CC">
        <w:rPr>
          <w:b/>
          <w:bCs/>
          <w:sz w:val="28"/>
          <w:szCs w:val="28"/>
        </w:rPr>
        <w:t xml:space="preserve"> </w:t>
      </w:r>
    </w:p>
    <w:p w14:paraId="554231FF" w14:textId="77777777" w:rsidR="00AB41CC" w:rsidRPr="00AB41CC" w:rsidRDefault="00AB41CC" w:rsidP="00AB41CC">
      <w:pPr>
        <w:rPr>
          <w:b/>
          <w:bCs/>
          <w:sz w:val="28"/>
          <w:szCs w:val="28"/>
        </w:rPr>
      </w:pPr>
    </w:p>
    <w:p w14:paraId="2F256F06" w14:textId="0AA4CE56" w:rsidR="00AB41CC" w:rsidRPr="00530B01" w:rsidRDefault="005D2E94" w:rsidP="00530B01">
      <w:pPr>
        <w:rPr>
          <w:b/>
          <w:bCs/>
          <w:sz w:val="32"/>
          <w:szCs w:val="32"/>
        </w:rPr>
      </w:pPr>
      <w:r w:rsidRPr="00530B01">
        <w:rPr>
          <w:b/>
          <w:bCs/>
          <w:sz w:val="32"/>
          <w:szCs w:val="32"/>
        </w:rPr>
        <w:t xml:space="preserve">Case Study: </w:t>
      </w:r>
    </w:p>
    <w:p w14:paraId="2EBEA4B7" w14:textId="59EA76DE" w:rsidR="001808D1" w:rsidRPr="001808D1" w:rsidRDefault="001808D1" w:rsidP="005B6C37">
      <w:r w:rsidRPr="001808D1">
        <w:t>Successful smartwatch delivery</w:t>
      </w:r>
    </w:p>
    <w:p w14:paraId="62C1D885" w14:textId="77777777" w:rsidR="001808D1" w:rsidRPr="001808D1" w:rsidRDefault="001808D1" w:rsidP="001808D1">
      <w:r w:rsidRPr="001808D1">
        <w:t>The smartwatch team was able to deliver a functioning and integrated product in record time, and plan to use it as the platform to create new devices going forward. Based on their experience with Crank Software, the team’s product manager has advice for other smartwatch and wearables developers.</w:t>
      </w:r>
    </w:p>
    <w:p w14:paraId="419C5091" w14:textId="77777777" w:rsidR="001808D1" w:rsidRPr="001808D1" w:rsidRDefault="001808D1" w:rsidP="001808D1"/>
    <w:p w14:paraId="5073EF01" w14:textId="24CB93E2" w:rsidR="005D2E94" w:rsidRPr="001808D1" w:rsidRDefault="001808D1" w:rsidP="001808D1">
      <w:r w:rsidRPr="001808D1">
        <w:t>“Find the tools that decouple risk from development tasks, like design changes, adding flare that doesn’t bog down the system, and hardware validation. With something like Storyboard, we accelerated our smartwatch development process by taking advantage of rapid design iterations based on stakeholder feedback and faster testing through the desktop simulator. Supported by the Crank team, we’re opening up new revenue markets and will continue to evolve the personality of our product to meet consumers’ needs.”</w:t>
      </w:r>
    </w:p>
    <w:p w14:paraId="2E94697F" w14:textId="2ADDCBBD" w:rsidR="005D2E94" w:rsidRDefault="009D7B7B" w:rsidP="005D2E94">
      <w:pPr>
        <w:rPr>
          <w:b/>
          <w:bCs/>
          <w:sz w:val="32"/>
          <w:szCs w:val="32"/>
        </w:rPr>
      </w:pPr>
      <w:r>
        <w:rPr>
          <w:b/>
          <w:bCs/>
          <w:sz w:val="32"/>
          <w:szCs w:val="32"/>
        </w:rPr>
        <w:t xml:space="preserve">         </w:t>
      </w:r>
    </w:p>
    <w:p w14:paraId="2A724AED" w14:textId="77777777" w:rsidR="005D2E94" w:rsidRDefault="005D2E94" w:rsidP="005D2E94">
      <w:pPr>
        <w:rPr>
          <w:b/>
          <w:bCs/>
          <w:sz w:val="32"/>
          <w:szCs w:val="32"/>
        </w:rPr>
      </w:pPr>
    </w:p>
    <w:p w14:paraId="13B52E73" w14:textId="77777777" w:rsidR="005D2E94" w:rsidRDefault="005D2E94" w:rsidP="005D2E94">
      <w:pPr>
        <w:rPr>
          <w:b/>
          <w:bCs/>
          <w:sz w:val="32"/>
          <w:szCs w:val="32"/>
        </w:rPr>
      </w:pPr>
    </w:p>
    <w:p w14:paraId="757676F9" w14:textId="77777777" w:rsidR="005D2E94" w:rsidRDefault="005D2E94" w:rsidP="005D2E94">
      <w:pPr>
        <w:rPr>
          <w:b/>
          <w:bCs/>
          <w:sz w:val="32"/>
          <w:szCs w:val="32"/>
        </w:rPr>
      </w:pPr>
    </w:p>
    <w:p w14:paraId="2923CC8C" w14:textId="77777777" w:rsidR="005D2E94" w:rsidRDefault="005D2E94" w:rsidP="005D2E94">
      <w:pPr>
        <w:rPr>
          <w:b/>
          <w:bCs/>
          <w:sz w:val="32"/>
          <w:szCs w:val="32"/>
        </w:rPr>
      </w:pPr>
    </w:p>
    <w:p w14:paraId="660EE955" w14:textId="77777777" w:rsidR="005D2E94" w:rsidRDefault="005D2E94" w:rsidP="005D2E94">
      <w:pPr>
        <w:rPr>
          <w:b/>
          <w:bCs/>
          <w:sz w:val="32"/>
          <w:szCs w:val="32"/>
        </w:rPr>
      </w:pPr>
    </w:p>
    <w:p w14:paraId="3E854492" w14:textId="77777777" w:rsidR="005D2E94" w:rsidRDefault="005D2E94" w:rsidP="005D2E94">
      <w:pPr>
        <w:rPr>
          <w:b/>
          <w:bCs/>
          <w:sz w:val="32"/>
          <w:szCs w:val="32"/>
        </w:rPr>
      </w:pPr>
    </w:p>
    <w:p w14:paraId="5435DFCC" w14:textId="77777777" w:rsidR="005D2E94" w:rsidRDefault="005D2E94" w:rsidP="005D2E94">
      <w:pPr>
        <w:rPr>
          <w:b/>
          <w:bCs/>
          <w:sz w:val="32"/>
          <w:szCs w:val="32"/>
        </w:rPr>
      </w:pPr>
    </w:p>
    <w:p w14:paraId="32913D63" w14:textId="77777777" w:rsidR="005D2E94" w:rsidRDefault="005D2E94" w:rsidP="005D2E94">
      <w:pPr>
        <w:rPr>
          <w:b/>
          <w:bCs/>
          <w:sz w:val="32"/>
          <w:szCs w:val="32"/>
        </w:rPr>
      </w:pPr>
    </w:p>
    <w:p w14:paraId="00BF0E97" w14:textId="77777777" w:rsidR="005D2E94" w:rsidRDefault="005D2E94" w:rsidP="005D2E94">
      <w:pPr>
        <w:rPr>
          <w:b/>
          <w:bCs/>
          <w:sz w:val="32"/>
          <w:szCs w:val="32"/>
        </w:rPr>
      </w:pPr>
    </w:p>
    <w:sdt>
      <w:sdtPr>
        <w:rPr>
          <w:rFonts w:asciiTheme="minorHAnsi" w:eastAsiaTheme="minorHAnsi" w:hAnsiTheme="minorHAnsi" w:cstheme="minorBidi"/>
          <w:color w:val="auto"/>
          <w:sz w:val="22"/>
          <w:szCs w:val="22"/>
        </w:rPr>
        <w:id w:val="-900128065"/>
        <w:docPartObj>
          <w:docPartGallery w:val="Bibliographies"/>
          <w:docPartUnique/>
        </w:docPartObj>
      </w:sdtPr>
      <w:sdtContent>
        <w:p w14:paraId="4E24B200" w14:textId="77777777" w:rsidR="005D2E94" w:rsidRPr="005D2E94" w:rsidRDefault="005D2E94" w:rsidP="005D2E94">
          <w:pPr>
            <w:pStyle w:val="Heading1"/>
            <w:rPr>
              <w:b/>
              <w:bCs/>
            </w:rPr>
          </w:pPr>
          <w:r w:rsidRPr="005D2E94">
            <w:rPr>
              <w:b/>
              <w:bCs/>
            </w:rPr>
            <w:t>References</w:t>
          </w:r>
        </w:p>
        <w:sdt>
          <w:sdtPr>
            <w:id w:val="-573587230"/>
            <w:bibliography/>
          </w:sdtPr>
          <w:sdtContent>
            <w:p w14:paraId="70CD7753" w14:textId="77777777" w:rsidR="005D2E94" w:rsidRDefault="005D2E94" w:rsidP="005D2E94">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i/>
                  <w:iCs/>
                  <w:noProof/>
                  <w:lang w:val="en-US"/>
                </w:rPr>
                <w:t>https://manuals.plus/smart-watch/smart-watch-manual-13#documents_resources</w:t>
              </w:r>
              <w:r>
                <w:rPr>
                  <w:noProof/>
                  <w:lang w:val="en-US"/>
                </w:rPr>
                <w:t>. (n.d.).</w:t>
              </w:r>
            </w:p>
            <w:p w14:paraId="15679661" w14:textId="77777777" w:rsidR="005D2E94" w:rsidRDefault="005D2E94" w:rsidP="005D2E94">
              <w:pPr>
                <w:pStyle w:val="Bibliography"/>
                <w:ind w:left="720" w:hanging="720"/>
                <w:rPr>
                  <w:noProof/>
                  <w:lang w:val="en-US"/>
                </w:rPr>
              </w:pPr>
              <w:r>
                <w:rPr>
                  <w:i/>
                  <w:iCs/>
                  <w:noProof/>
                  <w:lang w:val="en-US"/>
                </w:rPr>
                <w:t>https://support.google.com/wearos/answer/6056630?hl=en&amp;co=GENIE.Platform%3DAndroid</w:t>
              </w:r>
              <w:r>
                <w:rPr>
                  <w:noProof/>
                  <w:lang w:val="en-US"/>
                </w:rPr>
                <w:t>. (n.d.).</w:t>
              </w:r>
            </w:p>
            <w:p w14:paraId="4200B804" w14:textId="77777777" w:rsidR="005D2E94" w:rsidRDefault="005D2E94" w:rsidP="005D2E94">
              <w:pPr>
                <w:pStyle w:val="Bibliography"/>
                <w:ind w:left="720" w:hanging="720"/>
                <w:rPr>
                  <w:noProof/>
                  <w:lang w:val="en-US"/>
                </w:rPr>
              </w:pPr>
              <w:r>
                <w:rPr>
                  <w:i/>
                  <w:iCs/>
                  <w:noProof/>
                  <w:lang w:val="en-US"/>
                </w:rPr>
                <w:t>https://www.citizenwatch.co.uk/smartwatch-general-set-up</w:t>
              </w:r>
              <w:r>
                <w:rPr>
                  <w:noProof/>
                  <w:lang w:val="en-US"/>
                </w:rPr>
                <w:t>. (n.d.).</w:t>
              </w:r>
            </w:p>
            <w:p w14:paraId="30A054CF" w14:textId="77777777" w:rsidR="005D2E94" w:rsidRDefault="005D2E94" w:rsidP="005D2E94">
              <w:r>
                <w:rPr>
                  <w:b/>
                  <w:bCs/>
                  <w:noProof/>
                </w:rPr>
                <w:fldChar w:fldCharType="end"/>
              </w:r>
            </w:p>
          </w:sdtContent>
        </w:sdt>
      </w:sdtContent>
    </w:sdt>
    <w:p w14:paraId="4AF5AE18" w14:textId="77777777" w:rsidR="005D2E94" w:rsidRPr="005D2E94" w:rsidRDefault="005D2E94" w:rsidP="005D2E94">
      <w:pPr>
        <w:rPr>
          <w:b/>
          <w:bCs/>
          <w:sz w:val="32"/>
          <w:szCs w:val="32"/>
        </w:rPr>
      </w:pPr>
    </w:p>
    <w:sectPr w:rsidR="005D2E94" w:rsidRPr="005D2E9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D36F" w14:textId="77777777" w:rsidR="002D426E" w:rsidRDefault="002D426E" w:rsidP="00F82918">
      <w:pPr>
        <w:spacing w:after="0" w:line="240" w:lineRule="auto"/>
      </w:pPr>
      <w:r>
        <w:separator/>
      </w:r>
    </w:p>
  </w:endnote>
  <w:endnote w:type="continuationSeparator" w:id="0">
    <w:p w14:paraId="2058739A" w14:textId="77777777" w:rsidR="002D426E" w:rsidRDefault="002D426E" w:rsidP="00F8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3577" w14:textId="77777777" w:rsidR="002D426E" w:rsidRDefault="002D426E" w:rsidP="00F82918">
      <w:pPr>
        <w:spacing w:after="0" w:line="240" w:lineRule="auto"/>
      </w:pPr>
      <w:r>
        <w:separator/>
      </w:r>
    </w:p>
  </w:footnote>
  <w:footnote w:type="continuationSeparator" w:id="0">
    <w:p w14:paraId="6029F9A4" w14:textId="77777777" w:rsidR="002D426E" w:rsidRDefault="002D426E" w:rsidP="00F82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9AD5" w14:textId="1D9FE4EB" w:rsidR="00F82918" w:rsidRPr="00A80175" w:rsidRDefault="00C81452">
    <w:pPr>
      <w:pStyle w:val="Header"/>
      <w:rPr>
        <w:sz w:val="28"/>
        <w:szCs w:val="28"/>
      </w:rPr>
    </w:pPr>
    <w:r>
      <w:rPr>
        <w:sz w:val="36"/>
        <w:szCs w:val="36"/>
      </w:rPr>
      <w:t xml:space="preserve">                      </w:t>
    </w:r>
    <w:r w:rsidR="00F82918" w:rsidRPr="00A80175">
      <w:rPr>
        <w:sz w:val="36"/>
        <w:szCs w:val="36"/>
      </w:rPr>
      <w:t xml:space="preserve">ABC </w:t>
    </w:r>
    <w:r w:rsidR="00FA1DCF">
      <w:rPr>
        <w:sz w:val="36"/>
        <w:szCs w:val="36"/>
      </w:rPr>
      <w:t xml:space="preserve">Smart </w:t>
    </w:r>
    <w:r w:rsidR="00F82918" w:rsidRPr="00A80175">
      <w:rPr>
        <w:sz w:val="36"/>
        <w:szCs w:val="36"/>
      </w:rPr>
      <w:t>Watch User Guide</w:t>
    </w:r>
    <w:r w:rsidR="00F82918" w:rsidRPr="00A80175">
      <w:rPr>
        <w:sz w:val="28"/>
        <w:szCs w:val="28"/>
      </w:rPr>
      <w:t xml:space="preserve">                                                               </w:t>
    </w:r>
  </w:p>
  <w:p w14:paraId="152B6104" w14:textId="77777777" w:rsidR="00F82918" w:rsidRDefault="00F82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751"/>
    <w:multiLevelType w:val="hybridMultilevel"/>
    <w:tmpl w:val="93E06B86"/>
    <w:lvl w:ilvl="0" w:tplc="AA76E0E0">
      <w:start w:val="1"/>
      <w:numFmt w:val="decimal"/>
      <w:lvlText w:val="%1."/>
      <w:lvlJc w:val="left"/>
      <w:pPr>
        <w:ind w:left="786"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F35149"/>
    <w:multiLevelType w:val="multilevel"/>
    <w:tmpl w:val="586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D007F"/>
    <w:multiLevelType w:val="multilevel"/>
    <w:tmpl w:val="901C14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2C228A4"/>
    <w:multiLevelType w:val="hybridMultilevel"/>
    <w:tmpl w:val="4F0E1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FB3B5F"/>
    <w:multiLevelType w:val="multilevel"/>
    <w:tmpl w:val="FA94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5586B"/>
    <w:multiLevelType w:val="multilevel"/>
    <w:tmpl w:val="7AB2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D1EB6"/>
    <w:multiLevelType w:val="hybridMultilevel"/>
    <w:tmpl w:val="B39E2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E23C95"/>
    <w:multiLevelType w:val="hybridMultilevel"/>
    <w:tmpl w:val="B7E0A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C24757D"/>
    <w:multiLevelType w:val="hybridMultilevel"/>
    <w:tmpl w:val="3F74B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6700A3"/>
    <w:multiLevelType w:val="hybridMultilevel"/>
    <w:tmpl w:val="C6FAF296"/>
    <w:lvl w:ilvl="0" w:tplc="22BCD494">
      <w:start w:val="4"/>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F84A6C"/>
    <w:multiLevelType w:val="multilevel"/>
    <w:tmpl w:val="C4E6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438D6"/>
    <w:multiLevelType w:val="multilevel"/>
    <w:tmpl w:val="7200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F1145"/>
    <w:multiLevelType w:val="hybridMultilevel"/>
    <w:tmpl w:val="2F88BFBA"/>
    <w:lvl w:ilvl="0" w:tplc="EF984B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6342412"/>
    <w:multiLevelType w:val="multilevel"/>
    <w:tmpl w:val="DD1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36627"/>
    <w:multiLevelType w:val="hybridMultilevel"/>
    <w:tmpl w:val="C0A07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B870FF"/>
    <w:multiLevelType w:val="hybridMultilevel"/>
    <w:tmpl w:val="5F6E5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1F5F5E"/>
    <w:multiLevelType w:val="hybridMultilevel"/>
    <w:tmpl w:val="D37279FC"/>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DA7352"/>
    <w:multiLevelType w:val="hybridMultilevel"/>
    <w:tmpl w:val="E16C7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432878"/>
    <w:multiLevelType w:val="hybridMultilevel"/>
    <w:tmpl w:val="89D4EFE8"/>
    <w:lvl w:ilvl="0" w:tplc="43B0479C">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num w:numId="1" w16cid:durableId="1627391498">
    <w:abstractNumId w:val="11"/>
  </w:num>
  <w:num w:numId="2" w16cid:durableId="1606114302">
    <w:abstractNumId w:val="17"/>
  </w:num>
  <w:num w:numId="3" w16cid:durableId="1721437794">
    <w:abstractNumId w:val="1"/>
  </w:num>
  <w:num w:numId="4" w16cid:durableId="2121559979">
    <w:abstractNumId w:val="10"/>
  </w:num>
  <w:num w:numId="5" w16cid:durableId="1279263621">
    <w:abstractNumId w:val="13"/>
  </w:num>
  <w:num w:numId="6" w16cid:durableId="1155143537">
    <w:abstractNumId w:val="5"/>
  </w:num>
  <w:num w:numId="7" w16cid:durableId="113792310">
    <w:abstractNumId w:val="4"/>
  </w:num>
  <w:num w:numId="8" w16cid:durableId="1460494843">
    <w:abstractNumId w:val="3"/>
  </w:num>
  <w:num w:numId="9" w16cid:durableId="818808577">
    <w:abstractNumId w:val="14"/>
  </w:num>
  <w:num w:numId="10" w16cid:durableId="1761873470">
    <w:abstractNumId w:val="0"/>
  </w:num>
  <w:num w:numId="11" w16cid:durableId="842160001">
    <w:abstractNumId w:val="8"/>
  </w:num>
  <w:num w:numId="12" w16cid:durableId="2139448770">
    <w:abstractNumId w:val="9"/>
  </w:num>
  <w:num w:numId="13" w16cid:durableId="1240213990">
    <w:abstractNumId w:val="16"/>
  </w:num>
  <w:num w:numId="14" w16cid:durableId="417556197">
    <w:abstractNumId w:val="12"/>
  </w:num>
  <w:num w:numId="15" w16cid:durableId="1090732987">
    <w:abstractNumId w:val="15"/>
  </w:num>
  <w:num w:numId="16" w16cid:durableId="1015767257">
    <w:abstractNumId w:val="18"/>
  </w:num>
  <w:num w:numId="17" w16cid:durableId="1618633605">
    <w:abstractNumId w:val="7"/>
  </w:num>
  <w:num w:numId="18" w16cid:durableId="1711149087">
    <w:abstractNumId w:val="6"/>
  </w:num>
  <w:num w:numId="19" w16cid:durableId="1210457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A5"/>
    <w:rsid w:val="000457BB"/>
    <w:rsid w:val="00064BFB"/>
    <w:rsid w:val="000B6BA7"/>
    <w:rsid w:val="000F3171"/>
    <w:rsid w:val="001553C2"/>
    <w:rsid w:val="001808D1"/>
    <w:rsid w:val="002D426E"/>
    <w:rsid w:val="00397E47"/>
    <w:rsid w:val="003C7DDC"/>
    <w:rsid w:val="004570F6"/>
    <w:rsid w:val="004A2A03"/>
    <w:rsid w:val="00504C66"/>
    <w:rsid w:val="005270AC"/>
    <w:rsid w:val="00530B01"/>
    <w:rsid w:val="0055043A"/>
    <w:rsid w:val="00573416"/>
    <w:rsid w:val="005B6C37"/>
    <w:rsid w:val="005D2E94"/>
    <w:rsid w:val="005D40F4"/>
    <w:rsid w:val="00612255"/>
    <w:rsid w:val="006343E5"/>
    <w:rsid w:val="006936A5"/>
    <w:rsid w:val="00733B39"/>
    <w:rsid w:val="0074297C"/>
    <w:rsid w:val="0075084B"/>
    <w:rsid w:val="00782A4C"/>
    <w:rsid w:val="007D0C1C"/>
    <w:rsid w:val="008307E7"/>
    <w:rsid w:val="008838A5"/>
    <w:rsid w:val="008D4475"/>
    <w:rsid w:val="008E77EB"/>
    <w:rsid w:val="0092129E"/>
    <w:rsid w:val="00925078"/>
    <w:rsid w:val="009C7374"/>
    <w:rsid w:val="009D2C55"/>
    <w:rsid w:val="009D7B7B"/>
    <w:rsid w:val="00A11E8B"/>
    <w:rsid w:val="00A65C23"/>
    <w:rsid w:val="00A66779"/>
    <w:rsid w:val="00A80175"/>
    <w:rsid w:val="00A90209"/>
    <w:rsid w:val="00AB41CC"/>
    <w:rsid w:val="00B10080"/>
    <w:rsid w:val="00C81452"/>
    <w:rsid w:val="00D0030F"/>
    <w:rsid w:val="00D066B3"/>
    <w:rsid w:val="00EA1C89"/>
    <w:rsid w:val="00F4518D"/>
    <w:rsid w:val="00F82918"/>
    <w:rsid w:val="00FA1DCF"/>
    <w:rsid w:val="00FC6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066A"/>
  <w15:chartTrackingRefBased/>
  <w15:docId w15:val="{55A16DD6-E3C3-4018-A472-B744038B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043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1808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18"/>
  </w:style>
  <w:style w:type="paragraph" w:styleId="Footer">
    <w:name w:val="footer"/>
    <w:basedOn w:val="Normal"/>
    <w:link w:val="FooterChar"/>
    <w:uiPriority w:val="99"/>
    <w:unhideWhenUsed/>
    <w:rsid w:val="00F82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918"/>
  </w:style>
  <w:style w:type="character" w:styleId="Hyperlink">
    <w:name w:val="Hyperlink"/>
    <w:basedOn w:val="DefaultParagraphFont"/>
    <w:uiPriority w:val="99"/>
    <w:semiHidden/>
    <w:unhideWhenUsed/>
    <w:rsid w:val="00A80175"/>
    <w:rPr>
      <w:color w:val="0000FF"/>
      <w:u w:val="single"/>
    </w:rPr>
  </w:style>
  <w:style w:type="character" w:styleId="Strong">
    <w:name w:val="Strong"/>
    <w:basedOn w:val="DefaultParagraphFont"/>
    <w:uiPriority w:val="22"/>
    <w:qFormat/>
    <w:rsid w:val="005D40F4"/>
    <w:rPr>
      <w:b/>
      <w:bCs/>
    </w:rPr>
  </w:style>
  <w:style w:type="table" w:styleId="TableGrid">
    <w:name w:val="Table Grid"/>
    <w:basedOn w:val="TableNormal"/>
    <w:uiPriority w:val="39"/>
    <w:rsid w:val="00F4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475"/>
    <w:pPr>
      <w:ind w:left="720"/>
      <w:contextualSpacing/>
    </w:pPr>
  </w:style>
  <w:style w:type="character" w:customStyle="1" w:styleId="Heading2Char">
    <w:name w:val="Heading 2 Char"/>
    <w:basedOn w:val="DefaultParagraphFont"/>
    <w:link w:val="Heading2"/>
    <w:uiPriority w:val="9"/>
    <w:rsid w:val="0055043A"/>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5504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5043A"/>
    <w:rPr>
      <w:i/>
      <w:iCs/>
    </w:rPr>
  </w:style>
  <w:style w:type="character" w:styleId="FollowedHyperlink">
    <w:name w:val="FollowedHyperlink"/>
    <w:basedOn w:val="DefaultParagraphFont"/>
    <w:uiPriority w:val="99"/>
    <w:semiHidden/>
    <w:unhideWhenUsed/>
    <w:rsid w:val="009D2C55"/>
    <w:rPr>
      <w:color w:val="954F72" w:themeColor="followedHyperlink"/>
      <w:u w:val="single"/>
    </w:rPr>
  </w:style>
  <w:style w:type="character" w:customStyle="1" w:styleId="Heading1Char">
    <w:name w:val="Heading 1 Char"/>
    <w:basedOn w:val="DefaultParagraphFont"/>
    <w:link w:val="Heading1"/>
    <w:uiPriority w:val="9"/>
    <w:rsid w:val="005D2E9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D2E94"/>
  </w:style>
  <w:style w:type="character" w:customStyle="1" w:styleId="Heading4Char">
    <w:name w:val="Heading 4 Char"/>
    <w:basedOn w:val="DefaultParagraphFont"/>
    <w:link w:val="Heading4"/>
    <w:uiPriority w:val="9"/>
    <w:semiHidden/>
    <w:rsid w:val="001808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0359">
      <w:bodyDiv w:val="1"/>
      <w:marLeft w:val="0"/>
      <w:marRight w:val="0"/>
      <w:marTop w:val="0"/>
      <w:marBottom w:val="0"/>
      <w:divBdr>
        <w:top w:val="none" w:sz="0" w:space="0" w:color="auto"/>
        <w:left w:val="none" w:sz="0" w:space="0" w:color="auto"/>
        <w:bottom w:val="none" w:sz="0" w:space="0" w:color="auto"/>
        <w:right w:val="none" w:sz="0" w:space="0" w:color="auto"/>
      </w:divBdr>
    </w:div>
    <w:div w:id="263878693">
      <w:bodyDiv w:val="1"/>
      <w:marLeft w:val="0"/>
      <w:marRight w:val="0"/>
      <w:marTop w:val="0"/>
      <w:marBottom w:val="0"/>
      <w:divBdr>
        <w:top w:val="none" w:sz="0" w:space="0" w:color="auto"/>
        <w:left w:val="none" w:sz="0" w:space="0" w:color="auto"/>
        <w:bottom w:val="none" w:sz="0" w:space="0" w:color="auto"/>
        <w:right w:val="none" w:sz="0" w:space="0" w:color="auto"/>
      </w:divBdr>
      <w:divsChild>
        <w:div w:id="626350830">
          <w:marLeft w:val="0"/>
          <w:marRight w:val="0"/>
          <w:marTop w:val="30"/>
          <w:marBottom w:val="0"/>
          <w:divBdr>
            <w:top w:val="none" w:sz="0" w:space="0" w:color="auto"/>
            <w:left w:val="none" w:sz="0" w:space="0" w:color="auto"/>
            <w:bottom w:val="none" w:sz="0" w:space="0" w:color="auto"/>
            <w:right w:val="none" w:sz="0" w:space="0" w:color="auto"/>
          </w:divBdr>
        </w:div>
        <w:div w:id="278807174">
          <w:marLeft w:val="0"/>
          <w:marRight w:val="0"/>
          <w:marTop w:val="30"/>
          <w:marBottom w:val="0"/>
          <w:divBdr>
            <w:top w:val="none" w:sz="0" w:space="0" w:color="auto"/>
            <w:left w:val="none" w:sz="0" w:space="0" w:color="auto"/>
            <w:bottom w:val="none" w:sz="0" w:space="0" w:color="auto"/>
            <w:right w:val="none" w:sz="0" w:space="0" w:color="auto"/>
          </w:divBdr>
        </w:div>
        <w:div w:id="1303119746">
          <w:marLeft w:val="0"/>
          <w:marRight w:val="0"/>
          <w:marTop w:val="30"/>
          <w:marBottom w:val="0"/>
          <w:divBdr>
            <w:top w:val="none" w:sz="0" w:space="0" w:color="auto"/>
            <w:left w:val="none" w:sz="0" w:space="0" w:color="auto"/>
            <w:bottom w:val="none" w:sz="0" w:space="0" w:color="auto"/>
            <w:right w:val="none" w:sz="0" w:space="0" w:color="auto"/>
          </w:divBdr>
          <w:divsChild>
            <w:div w:id="1955671202">
              <w:marLeft w:val="0"/>
              <w:marRight w:val="0"/>
              <w:marTop w:val="0"/>
              <w:marBottom w:val="0"/>
              <w:divBdr>
                <w:top w:val="none" w:sz="0" w:space="0" w:color="auto"/>
                <w:left w:val="none" w:sz="0" w:space="0" w:color="auto"/>
                <w:bottom w:val="none" w:sz="0" w:space="0" w:color="auto"/>
                <w:right w:val="none" w:sz="0" w:space="0" w:color="auto"/>
              </w:divBdr>
              <w:divsChild>
                <w:div w:id="940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397">
          <w:marLeft w:val="0"/>
          <w:marRight w:val="0"/>
          <w:marTop w:val="30"/>
          <w:marBottom w:val="0"/>
          <w:divBdr>
            <w:top w:val="none" w:sz="0" w:space="0" w:color="auto"/>
            <w:left w:val="none" w:sz="0" w:space="0" w:color="auto"/>
            <w:bottom w:val="none" w:sz="0" w:space="0" w:color="auto"/>
            <w:right w:val="none" w:sz="0" w:space="0" w:color="auto"/>
          </w:divBdr>
        </w:div>
        <w:div w:id="1448622367">
          <w:marLeft w:val="0"/>
          <w:marRight w:val="0"/>
          <w:marTop w:val="30"/>
          <w:marBottom w:val="0"/>
          <w:divBdr>
            <w:top w:val="none" w:sz="0" w:space="0" w:color="auto"/>
            <w:left w:val="none" w:sz="0" w:space="0" w:color="auto"/>
            <w:bottom w:val="none" w:sz="0" w:space="0" w:color="auto"/>
            <w:right w:val="none" w:sz="0" w:space="0" w:color="auto"/>
          </w:divBdr>
        </w:div>
        <w:div w:id="1866557745">
          <w:marLeft w:val="0"/>
          <w:marRight w:val="0"/>
          <w:marTop w:val="30"/>
          <w:marBottom w:val="0"/>
          <w:divBdr>
            <w:top w:val="none" w:sz="0" w:space="0" w:color="auto"/>
            <w:left w:val="none" w:sz="0" w:space="0" w:color="auto"/>
            <w:bottom w:val="none" w:sz="0" w:space="0" w:color="auto"/>
            <w:right w:val="none" w:sz="0" w:space="0" w:color="auto"/>
          </w:divBdr>
        </w:div>
        <w:div w:id="794907929">
          <w:marLeft w:val="0"/>
          <w:marRight w:val="0"/>
          <w:marTop w:val="30"/>
          <w:marBottom w:val="0"/>
          <w:divBdr>
            <w:top w:val="none" w:sz="0" w:space="0" w:color="auto"/>
            <w:left w:val="none" w:sz="0" w:space="0" w:color="auto"/>
            <w:bottom w:val="none" w:sz="0" w:space="0" w:color="auto"/>
            <w:right w:val="none" w:sz="0" w:space="0" w:color="auto"/>
          </w:divBdr>
        </w:div>
        <w:div w:id="1057634024">
          <w:marLeft w:val="0"/>
          <w:marRight w:val="0"/>
          <w:marTop w:val="30"/>
          <w:marBottom w:val="0"/>
          <w:divBdr>
            <w:top w:val="none" w:sz="0" w:space="0" w:color="auto"/>
            <w:left w:val="none" w:sz="0" w:space="0" w:color="auto"/>
            <w:bottom w:val="none" w:sz="0" w:space="0" w:color="auto"/>
            <w:right w:val="none" w:sz="0" w:space="0" w:color="auto"/>
          </w:divBdr>
        </w:div>
        <w:div w:id="143787450">
          <w:marLeft w:val="0"/>
          <w:marRight w:val="0"/>
          <w:marTop w:val="30"/>
          <w:marBottom w:val="0"/>
          <w:divBdr>
            <w:top w:val="none" w:sz="0" w:space="0" w:color="auto"/>
            <w:left w:val="none" w:sz="0" w:space="0" w:color="auto"/>
            <w:bottom w:val="none" w:sz="0" w:space="0" w:color="auto"/>
            <w:right w:val="none" w:sz="0" w:space="0" w:color="auto"/>
          </w:divBdr>
        </w:div>
        <w:div w:id="889652168">
          <w:marLeft w:val="0"/>
          <w:marRight w:val="0"/>
          <w:marTop w:val="30"/>
          <w:marBottom w:val="0"/>
          <w:divBdr>
            <w:top w:val="none" w:sz="0" w:space="0" w:color="auto"/>
            <w:left w:val="none" w:sz="0" w:space="0" w:color="auto"/>
            <w:bottom w:val="none" w:sz="0" w:space="0" w:color="auto"/>
            <w:right w:val="none" w:sz="0" w:space="0" w:color="auto"/>
          </w:divBdr>
        </w:div>
      </w:divsChild>
    </w:div>
    <w:div w:id="842010614">
      <w:bodyDiv w:val="1"/>
      <w:marLeft w:val="0"/>
      <w:marRight w:val="0"/>
      <w:marTop w:val="0"/>
      <w:marBottom w:val="0"/>
      <w:divBdr>
        <w:top w:val="none" w:sz="0" w:space="0" w:color="auto"/>
        <w:left w:val="none" w:sz="0" w:space="0" w:color="auto"/>
        <w:bottom w:val="none" w:sz="0" w:space="0" w:color="auto"/>
        <w:right w:val="none" w:sz="0" w:space="0" w:color="auto"/>
      </w:divBdr>
    </w:div>
    <w:div w:id="1458914549">
      <w:bodyDiv w:val="1"/>
      <w:marLeft w:val="0"/>
      <w:marRight w:val="0"/>
      <w:marTop w:val="0"/>
      <w:marBottom w:val="0"/>
      <w:divBdr>
        <w:top w:val="none" w:sz="0" w:space="0" w:color="auto"/>
        <w:left w:val="none" w:sz="0" w:space="0" w:color="auto"/>
        <w:bottom w:val="none" w:sz="0" w:space="0" w:color="auto"/>
        <w:right w:val="none" w:sz="0" w:space="0" w:color="auto"/>
      </w:divBdr>
    </w:div>
    <w:div w:id="1581410009">
      <w:bodyDiv w:val="1"/>
      <w:marLeft w:val="0"/>
      <w:marRight w:val="0"/>
      <w:marTop w:val="0"/>
      <w:marBottom w:val="0"/>
      <w:divBdr>
        <w:top w:val="none" w:sz="0" w:space="0" w:color="auto"/>
        <w:left w:val="none" w:sz="0" w:space="0" w:color="auto"/>
        <w:bottom w:val="none" w:sz="0" w:space="0" w:color="auto"/>
        <w:right w:val="none" w:sz="0" w:space="0" w:color="auto"/>
      </w:divBdr>
    </w:div>
    <w:div w:id="1662156510">
      <w:bodyDiv w:val="1"/>
      <w:marLeft w:val="0"/>
      <w:marRight w:val="0"/>
      <w:marTop w:val="0"/>
      <w:marBottom w:val="0"/>
      <w:divBdr>
        <w:top w:val="none" w:sz="0" w:space="0" w:color="auto"/>
        <w:left w:val="none" w:sz="0" w:space="0" w:color="auto"/>
        <w:bottom w:val="none" w:sz="0" w:space="0" w:color="auto"/>
        <w:right w:val="none" w:sz="0" w:space="0" w:color="auto"/>
      </w:divBdr>
    </w:div>
    <w:div w:id="1991472806">
      <w:bodyDiv w:val="1"/>
      <w:marLeft w:val="0"/>
      <w:marRight w:val="0"/>
      <w:marTop w:val="0"/>
      <w:marBottom w:val="0"/>
      <w:divBdr>
        <w:top w:val="none" w:sz="0" w:space="0" w:color="auto"/>
        <w:left w:val="none" w:sz="0" w:space="0" w:color="auto"/>
        <w:bottom w:val="none" w:sz="0" w:space="0" w:color="auto"/>
        <w:right w:val="none" w:sz="0" w:space="0" w:color="auto"/>
      </w:divBdr>
    </w:div>
    <w:div w:id="20998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Ey9zmIRNv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dwarezone.com.sg/tech-news-omate-launches-smartwatch-tailored-4g-video-calls-mwc-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areable.com/smartwatches/best-smartwatch-reviews-compared-82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AFC38738-E710-4659-9288-6B51750E4AEB}</b:Guid>
    <b:Title>https://manuals.plus/smart-watch/smart-watch-manual-13#documents_resources</b:Title>
    <b:RefOrder>3</b:RefOrder>
  </b:Source>
  <b:Source>
    <b:Tag>htt2</b:Tag>
    <b:SourceType>InternetSite</b:SourceType>
    <b:Guid>{43969FC0-1579-4A00-8D80-B603A44D6342}</b:Guid>
    <b:Title>https://support.google.com/wearos/answer/6056630?hl=en&amp;co=GENIE.Platform%3DAndroid</b:Title>
    <b:RefOrder>2</b:RefOrder>
  </b:Source>
  <b:Source>
    <b:Tag>htt</b:Tag>
    <b:SourceType>InternetSite</b:SourceType>
    <b:Guid>{1C24C21D-B200-486B-B7D7-3B49568D07D0}</b:Guid>
    <b:Title>https://www.citizenwatch.co.uk/smartwatch-general-set-up</b:Title>
    <b:RefOrder>1</b:RefOrder>
  </b:Source>
</b:Sources>
</file>

<file path=customXml/itemProps1.xml><?xml version="1.0" encoding="utf-8"?>
<ds:datastoreItem xmlns:ds="http://schemas.openxmlformats.org/officeDocument/2006/customXml" ds:itemID="{F6D76D1E-94D9-4735-8968-42F3F231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9</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ta patil</dc:creator>
  <cp:keywords/>
  <dc:description/>
  <cp:lastModifiedBy>pramita patil</cp:lastModifiedBy>
  <cp:revision>8</cp:revision>
  <dcterms:created xsi:type="dcterms:W3CDTF">2023-07-28T18:54:00Z</dcterms:created>
  <dcterms:modified xsi:type="dcterms:W3CDTF">2023-07-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18f6470b43164627b12db78cf0e1d2ac2f0e13001a43a4f1fdd7bcacf5a64e</vt:lpwstr>
  </property>
</Properties>
</file>